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92" w:rsidRPr="00E23247" w:rsidRDefault="001C75A2" w:rsidP="00E23247">
      <w:pPr>
        <w:ind w:left="5670"/>
      </w:pPr>
      <w:r w:rsidRPr="00E23247">
        <w:rPr>
          <w:sz w:val="28"/>
          <w:szCs w:val="28"/>
          <w:lang w:val="uk-UA"/>
        </w:rPr>
        <w:t xml:space="preserve">Додаток </w:t>
      </w:r>
    </w:p>
    <w:p w:rsidR="00E11092" w:rsidRPr="00E23247" w:rsidRDefault="001C75A2" w:rsidP="00E23247">
      <w:pPr>
        <w:ind w:left="5670"/>
      </w:pPr>
      <w:r w:rsidRPr="00E23247">
        <w:rPr>
          <w:sz w:val="28"/>
          <w:szCs w:val="28"/>
          <w:lang w:val="uk-UA"/>
        </w:rPr>
        <w:t>до рішення міської ради</w:t>
      </w:r>
    </w:p>
    <w:p w:rsidR="00E11092" w:rsidRPr="00E23247" w:rsidRDefault="001C75A2" w:rsidP="00E23247">
      <w:pPr>
        <w:pStyle w:val="a9"/>
        <w:spacing w:after="0"/>
        <w:ind w:left="5670"/>
        <w:textAlignment w:val="baseline"/>
      </w:pPr>
      <w:r w:rsidRPr="00E23247">
        <w:rPr>
          <w:sz w:val="28"/>
          <w:szCs w:val="28"/>
          <w:lang w:val="uk-UA"/>
        </w:rPr>
        <w:t>_____________№ _________</w:t>
      </w:r>
    </w:p>
    <w:p w:rsidR="00E11092" w:rsidRPr="00E23247" w:rsidRDefault="00E11092" w:rsidP="00E23247">
      <w:pPr>
        <w:pStyle w:val="a9"/>
        <w:spacing w:after="0"/>
        <w:jc w:val="right"/>
        <w:textAlignment w:val="baseline"/>
        <w:rPr>
          <w:sz w:val="16"/>
          <w:szCs w:val="16"/>
          <w:lang w:val="uk-UA"/>
        </w:rPr>
      </w:pPr>
    </w:p>
    <w:p w:rsidR="0010252C" w:rsidRPr="00E23247" w:rsidRDefault="0010252C" w:rsidP="00E23247">
      <w:pPr>
        <w:widowControl/>
        <w:tabs>
          <w:tab w:val="left" w:pos="-2340"/>
        </w:tabs>
        <w:jc w:val="center"/>
        <w:rPr>
          <w:rFonts w:eastAsia="Times New Roman"/>
          <w:sz w:val="28"/>
          <w:szCs w:val="28"/>
          <w:lang w:val="uk-UA" w:eastAsia="ar-SA"/>
        </w:rPr>
      </w:pPr>
    </w:p>
    <w:p w:rsidR="00E11092" w:rsidRPr="00E23247" w:rsidRDefault="001C75A2" w:rsidP="00E23247">
      <w:pPr>
        <w:widowControl/>
        <w:tabs>
          <w:tab w:val="left" w:pos="-2340"/>
        </w:tabs>
        <w:jc w:val="center"/>
      </w:pPr>
      <w:r w:rsidRPr="00E23247">
        <w:rPr>
          <w:rFonts w:eastAsia="Times New Roman"/>
          <w:sz w:val="28"/>
          <w:szCs w:val="28"/>
          <w:lang w:val="uk-UA" w:eastAsia="ar-SA"/>
        </w:rPr>
        <w:t xml:space="preserve"> </w:t>
      </w:r>
      <w:r w:rsidRPr="00E23247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а програма </w:t>
      </w:r>
    </w:p>
    <w:p w:rsidR="00E11092" w:rsidRPr="00E23247" w:rsidRDefault="001C75A2" w:rsidP="00E23247">
      <w:pPr>
        <w:widowControl/>
        <w:tabs>
          <w:tab w:val="left" w:pos="-2340"/>
        </w:tabs>
        <w:jc w:val="center"/>
      </w:pPr>
      <w:r w:rsidRPr="00E23247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E11092" w:rsidRPr="00E23247" w:rsidRDefault="001C75A2" w:rsidP="00E23247">
      <w:pPr>
        <w:jc w:val="center"/>
        <w:rPr>
          <w:b/>
          <w:sz w:val="28"/>
          <w:szCs w:val="28"/>
        </w:rPr>
      </w:pPr>
      <w:r w:rsidRPr="00E23247">
        <w:rPr>
          <w:b/>
          <w:sz w:val="28"/>
          <w:szCs w:val="28"/>
        </w:rPr>
        <w:t>на 2024-2026 роки</w:t>
      </w:r>
    </w:p>
    <w:p w:rsidR="00E11092" w:rsidRPr="00E23247" w:rsidRDefault="00E11092" w:rsidP="00E23247">
      <w:pPr>
        <w:jc w:val="center"/>
        <w:rPr>
          <w:b/>
          <w:sz w:val="10"/>
          <w:szCs w:val="10"/>
          <w:lang w:val="uk-UA"/>
        </w:rPr>
      </w:pPr>
    </w:p>
    <w:p w:rsidR="0010252C" w:rsidRPr="00E23247" w:rsidRDefault="0010252C" w:rsidP="00E23247">
      <w:pPr>
        <w:jc w:val="center"/>
        <w:rPr>
          <w:b/>
          <w:sz w:val="10"/>
          <w:szCs w:val="10"/>
          <w:lang w:val="uk-UA"/>
        </w:rPr>
      </w:pPr>
    </w:p>
    <w:p w:rsidR="00FA6A4C" w:rsidRPr="00E23247" w:rsidRDefault="00FA6A4C" w:rsidP="00E23247">
      <w:pPr>
        <w:jc w:val="center"/>
        <w:rPr>
          <w:b/>
          <w:sz w:val="10"/>
          <w:szCs w:val="10"/>
          <w:lang w:val="uk-UA"/>
        </w:rPr>
      </w:pPr>
    </w:p>
    <w:p w:rsidR="00E11092" w:rsidRPr="00E23247" w:rsidRDefault="001C75A2" w:rsidP="00E23247">
      <w:pPr>
        <w:pStyle w:val="a9"/>
        <w:spacing w:after="0"/>
        <w:jc w:val="center"/>
        <w:rPr>
          <w:b/>
          <w:sz w:val="28"/>
          <w:szCs w:val="28"/>
          <w:lang w:val="uk-UA"/>
        </w:rPr>
      </w:pPr>
      <w:r w:rsidRPr="00E23247">
        <w:rPr>
          <w:b/>
          <w:sz w:val="28"/>
          <w:szCs w:val="28"/>
          <w:lang w:val="uk-UA"/>
        </w:rPr>
        <w:t>ПАСПОРТ ПРОГРАМИ</w:t>
      </w:r>
    </w:p>
    <w:tbl>
      <w:tblPr>
        <w:tblW w:w="963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"/>
        <w:gridCol w:w="3829"/>
        <w:gridCol w:w="5243"/>
      </w:tblGrid>
      <w:tr w:rsidR="00E11092" w:rsidRPr="00E23247" w:rsidTr="0010252C">
        <w:trPr>
          <w:trHeight w:val="5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E23247" w:rsidRDefault="001C75A2" w:rsidP="00E23247">
            <w:pPr>
              <w:ind w:right="-108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C75A2" w:rsidP="00E23247">
            <w:pPr>
              <w:jc w:val="both"/>
              <w:rPr>
                <w:sz w:val="26"/>
                <w:szCs w:val="26"/>
                <w:lang w:val="uk-UA"/>
              </w:rPr>
            </w:pPr>
            <w:r w:rsidRPr="00E23247">
              <w:rPr>
                <w:sz w:val="26"/>
                <w:szCs w:val="26"/>
                <w:lang w:val="uk-UA"/>
              </w:rPr>
              <w:t>Ініціатор розроблення</w:t>
            </w:r>
          </w:p>
          <w:p w:rsidR="00E11092" w:rsidRPr="00E23247" w:rsidRDefault="001C75A2" w:rsidP="00E23247">
            <w:pPr>
              <w:jc w:val="both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E23247" w:rsidRDefault="00FC3EB3" w:rsidP="00E23247">
            <w:pPr>
              <w:snapToGrid w:val="0"/>
              <w:jc w:val="both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Департамент з питань ветеранської політики</w:t>
            </w:r>
            <w:r w:rsidR="00C92409" w:rsidRPr="00E23247">
              <w:rPr>
                <w:sz w:val="26"/>
                <w:szCs w:val="26"/>
                <w:lang w:val="uk-UA"/>
              </w:rPr>
              <w:t xml:space="preserve"> міської ради</w:t>
            </w:r>
            <w:r w:rsidRPr="00E23247">
              <w:rPr>
                <w:sz w:val="26"/>
                <w:szCs w:val="26"/>
                <w:lang w:val="uk-UA"/>
              </w:rPr>
              <w:t>,</w:t>
            </w:r>
            <w:r w:rsidR="001C75A2" w:rsidRPr="00E23247">
              <w:rPr>
                <w:sz w:val="26"/>
                <w:szCs w:val="26"/>
                <w:lang w:val="uk-UA"/>
              </w:rPr>
              <w:t xml:space="preserve"> громадські об’єднання</w:t>
            </w:r>
          </w:p>
        </w:tc>
      </w:tr>
      <w:tr w:rsidR="00E11092" w:rsidRPr="00E23247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E23247" w:rsidRDefault="001C75A2" w:rsidP="00E23247">
            <w:pPr>
              <w:ind w:right="-108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E23247" w:rsidRDefault="001C75A2" w:rsidP="00E23247">
            <w:pPr>
              <w:jc w:val="both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E23247" w:rsidRDefault="00E11092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  <w:p w:rsidR="00E11092" w:rsidRPr="00E23247" w:rsidRDefault="001C75A2" w:rsidP="00E23247">
            <w:pPr>
              <w:snapToGrid w:val="0"/>
              <w:jc w:val="center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-</w:t>
            </w:r>
          </w:p>
        </w:tc>
      </w:tr>
      <w:tr w:rsidR="00E11092" w:rsidRPr="00E23247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E23247" w:rsidRDefault="001C75A2" w:rsidP="00E23247">
            <w:pPr>
              <w:ind w:right="-108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E23247" w:rsidRDefault="001C75A2" w:rsidP="00E23247">
            <w:pPr>
              <w:jc w:val="both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E23247" w:rsidRDefault="00ED3793" w:rsidP="00E23247">
            <w:pPr>
              <w:jc w:val="both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Департамент з питань ветеранської політики</w:t>
            </w:r>
            <w:r w:rsidR="00C92409" w:rsidRPr="00E23247">
              <w:rPr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E11092" w:rsidRPr="00E23247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E23247" w:rsidRDefault="001C75A2" w:rsidP="00E23247">
            <w:pPr>
              <w:tabs>
                <w:tab w:val="left" w:pos="-1800"/>
              </w:tabs>
              <w:ind w:right="-108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E23247" w:rsidRDefault="001C75A2" w:rsidP="00E23247">
            <w:pPr>
              <w:jc w:val="both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Співрозробники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092" w:rsidRPr="00E23247" w:rsidRDefault="001C75A2" w:rsidP="00E23247">
            <w:pPr>
              <w:pStyle w:val="a9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E23247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, громадські об’єднання</w:t>
            </w:r>
          </w:p>
        </w:tc>
      </w:tr>
      <w:tr w:rsidR="00E11092" w:rsidRPr="00E23247" w:rsidTr="0010252C">
        <w:trPr>
          <w:trHeight w:val="1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E23247" w:rsidRDefault="001C75A2" w:rsidP="00E23247">
            <w:pPr>
              <w:ind w:right="-108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E23247" w:rsidRDefault="001C75A2" w:rsidP="00E23247">
            <w:pPr>
              <w:jc w:val="both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Відповідальні виконавці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E23247" w:rsidRDefault="001C75A2" w:rsidP="00E23247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E11092" w:rsidRPr="00E23247" w:rsidTr="0010252C">
        <w:trPr>
          <w:trHeight w:val="17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E23247" w:rsidRDefault="001C75A2" w:rsidP="00E23247">
            <w:pPr>
              <w:ind w:right="-108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E23247" w:rsidRDefault="001C75A2" w:rsidP="00E23247">
            <w:pPr>
              <w:jc w:val="both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E23247" w:rsidRDefault="001C75A2" w:rsidP="00E23247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 xml:space="preserve">Виконавчі органи Луцької міської ради, Територіальний центр соціального обслуговування (надання соціальних послуг) Луцької міської територіальної громади, </w:t>
            </w:r>
            <w:r w:rsidR="006E3E24" w:rsidRPr="00E23247">
              <w:rPr>
                <w:sz w:val="26"/>
                <w:szCs w:val="26"/>
                <w:lang w:val="uk-UA"/>
              </w:rPr>
              <w:t xml:space="preserve">КУ «ХАБ ВЕТЕРАН», </w:t>
            </w:r>
            <w:r w:rsidRPr="00E23247">
              <w:rPr>
                <w:sz w:val="26"/>
                <w:szCs w:val="26"/>
                <w:lang w:val="uk-UA"/>
              </w:rPr>
              <w:t>підприємства, установи та організації усіх форм власності</w:t>
            </w:r>
          </w:p>
        </w:tc>
      </w:tr>
      <w:tr w:rsidR="00E11092" w:rsidRPr="00E23247" w:rsidTr="0010252C">
        <w:trPr>
          <w:trHeight w:val="4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E23247" w:rsidRDefault="001C75A2" w:rsidP="00E23247">
            <w:pPr>
              <w:ind w:right="-108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E23247" w:rsidRDefault="001C75A2" w:rsidP="00E23247">
            <w:pPr>
              <w:jc w:val="both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E23247" w:rsidRDefault="001C75A2" w:rsidP="00E23247">
            <w:pPr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23247">
              <w:rPr>
                <w:sz w:val="26"/>
                <w:szCs w:val="26"/>
                <w:shd w:val="clear" w:color="auto" w:fill="FFFFFF" w:themeFill="background1"/>
                <w:lang w:val="uk-UA"/>
              </w:rPr>
              <w:t>2024</w:t>
            </w:r>
            <w:r w:rsidRPr="00E23247">
              <w:rPr>
                <w:rStyle w:val="a3"/>
                <w:sz w:val="26"/>
                <w:szCs w:val="26"/>
                <w:shd w:val="clear" w:color="auto" w:fill="FFFFFF" w:themeFill="background1"/>
                <w:lang w:val="uk-UA"/>
              </w:rPr>
              <w:t>-</w:t>
            </w:r>
            <w:r w:rsidRPr="00E23247">
              <w:rPr>
                <w:sz w:val="26"/>
                <w:szCs w:val="26"/>
                <w:shd w:val="clear" w:color="auto" w:fill="FFFFFF" w:themeFill="background1"/>
                <w:lang w:val="uk-UA"/>
              </w:rPr>
              <w:t>2026 роки</w:t>
            </w:r>
          </w:p>
        </w:tc>
      </w:tr>
      <w:tr w:rsidR="00E11092" w:rsidRPr="00E23247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E23247" w:rsidRDefault="001C75A2" w:rsidP="00E23247">
            <w:pPr>
              <w:ind w:right="-108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E23247" w:rsidRDefault="001C75A2" w:rsidP="00E23247">
            <w:pPr>
              <w:jc w:val="both"/>
              <w:rPr>
                <w:sz w:val="26"/>
                <w:szCs w:val="26"/>
              </w:rPr>
            </w:pPr>
            <w:r w:rsidRPr="00E23247">
              <w:rPr>
                <w:rFonts w:cs="Tahoma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E23247" w:rsidRDefault="001C75A2" w:rsidP="00E23247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E23247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</w:tr>
      <w:tr w:rsidR="00E11092" w:rsidRPr="00222227" w:rsidTr="0010252C">
        <w:trPr>
          <w:trHeight w:val="10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222227" w:rsidRDefault="001C75A2" w:rsidP="00E23247">
            <w:pPr>
              <w:ind w:right="-108"/>
              <w:rPr>
                <w:sz w:val="26"/>
                <w:szCs w:val="26"/>
              </w:rPr>
            </w:pPr>
            <w:r w:rsidRPr="00222227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222227" w:rsidRDefault="001C75A2" w:rsidP="00E23247">
            <w:pPr>
              <w:ind w:right="35"/>
              <w:jc w:val="both"/>
              <w:rPr>
                <w:sz w:val="26"/>
                <w:szCs w:val="26"/>
              </w:rPr>
            </w:pPr>
            <w:r w:rsidRPr="00222227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 у тому числі: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222227" w:rsidRDefault="00B64856" w:rsidP="00E23247">
            <w:pPr>
              <w:snapToGrid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222227">
              <w:rPr>
                <w:sz w:val="26"/>
                <w:szCs w:val="26"/>
                <w:lang w:val="uk-UA"/>
              </w:rPr>
              <w:t>308 125,0</w:t>
            </w:r>
            <w:r w:rsidR="001C75A2" w:rsidRPr="00222227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 xml:space="preserve"> тис. грн</w:t>
            </w:r>
          </w:p>
          <w:p w:rsidR="00E11092" w:rsidRPr="00222227" w:rsidRDefault="00E11092" w:rsidP="00E23247">
            <w:pPr>
              <w:snapToGrid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E11092" w:rsidRPr="00E23247" w:rsidTr="0010252C">
        <w:trPr>
          <w:trHeight w:val="5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222227" w:rsidRDefault="001C75A2" w:rsidP="00E23247">
            <w:pPr>
              <w:ind w:right="-108"/>
              <w:jc w:val="center"/>
              <w:rPr>
                <w:sz w:val="26"/>
                <w:szCs w:val="26"/>
              </w:rPr>
            </w:pPr>
            <w:r w:rsidRPr="00222227">
              <w:rPr>
                <w:sz w:val="26"/>
                <w:szCs w:val="26"/>
                <w:lang w:val="uk-UA"/>
              </w:rPr>
              <w:t>9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222227" w:rsidRDefault="001C75A2" w:rsidP="00E23247">
            <w:pPr>
              <w:jc w:val="both"/>
              <w:rPr>
                <w:sz w:val="26"/>
                <w:szCs w:val="26"/>
              </w:rPr>
            </w:pPr>
            <w:r w:rsidRPr="00222227">
              <w:rPr>
                <w:sz w:val="26"/>
                <w:szCs w:val="26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E23247" w:rsidRDefault="00B64856" w:rsidP="00B64856">
            <w:pPr>
              <w:snapToGrid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222227">
              <w:rPr>
                <w:sz w:val="26"/>
                <w:szCs w:val="26"/>
                <w:lang w:val="uk-UA"/>
              </w:rPr>
              <w:t>308 125,0</w:t>
            </w:r>
            <w:r w:rsidR="001C75A2" w:rsidRPr="00222227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 xml:space="preserve"> тис. грн</w:t>
            </w:r>
          </w:p>
        </w:tc>
      </w:tr>
    </w:tbl>
    <w:p w:rsidR="0043609E" w:rsidRPr="00E23247" w:rsidRDefault="0043609E" w:rsidP="00E23247">
      <w:pPr>
        <w:textAlignment w:val="baseline"/>
        <w:rPr>
          <w:sz w:val="28"/>
          <w:szCs w:val="28"/>
          <w:lang w:val="uk-UA"/>
        </w:rPr>
      </w:pPr>
    </w:p>
    <w:p w:rsidR="00FA6A4C" w:rsidRPr="00E23247" w:rsidRDefault="00FA6A4C" w:rsidP="00E23247">
      <w:pPr>
        <w:textAlignment w:val="baseline"/>
        <w:rPr>
          <w:sz w:val="28"/>
          <w:szCs w:val="28"/>
          <w:lang w:val="uk-UA"/>
        </w:rPr>
      </w:pPr>
      <w:r w:rsidRPr="00E23247">
        <w:rPr>
          <w:sz w:val="28"/>
          <w:szCs w:val="28"/>
          <w:lang w:val="uk-UA"/>
        </w:rPr>
        <w:t>Секретар міської ради                                                                 Юрій БЕЗПЯТКО</w:t>
      </w:r>
    </w:p>
    <w:p w:rsidR="0010252C" w:rsidRPr="00E23247" w:rsidRDefault="0010252C" w:rsidP="00E23247">
      <w:pPr>
        <w:jc w:val="both"/>
        <w:rPr>
          <w:szCs w:val="16"/>
          <w:lang w:val="uk-UA"/>
        </w:rPr>
      </w:pPr>
    </w:p>
    <w:p w:rsidR="0086744B" w:rsidRPr="00E23247" w:rsidRDefault="006E3E24" w:rsidP="00E23247">
      <w:pPr>
        <w:jc w:val="both"/>
      </w:pPr>
      <w:r w:rsidRPr="00E23247">
        <w:rPr>
          <w:szCs w:val="16"/>
          <w:lang w:val="uk-UA"/>
        </w:rPr>
        <w:t>Кобилинський 739 900</w:t>
      </w:r>
    </w:p>
    <w:p w:rsidR="0006660F" w:rsidRPr="00E23247" w:rsidRDefault="00FA6A4C" w:rsidP="00E23247">
      <w:pPr>
        <w:textAlignment w:val="baseline"/>
        <w:rPr>
          <w:lang w:val="uk-UA"/>
        </w:rPr>
      </w:pPr>
      <w:r w:rsidRPr="00E23247">
        <w:rPr>
          <w:sz w:val="28"/>
          <w:szCs w:val="28"/>
          <w:lang w:val="uk-UA"/>
        </w:rPr>
        <w:br w:type="page"/>
      </w:r>
      <w:r w:rsidR="0006660F" w:rsidRPr="00E23247">
        <w:rPr>
          <w:sz w:val="28"/>
          <w:szCs w:val="28"/>
          <w:lang w:val="uk-UA"/>
        </w:rPr>
        <w:lastRenderedPageBreak/>
        <w:t xml:space="preserve">                                                                 Додаток 1 </w:t>
      </w:r>
    </w:p>
    <w:p w:rsidR="0006660F" w:rsidRPr="00E23247" w:rsidRDefault="0006660F" w:rsidP="00E23247">
      <w:pPr>
        <w:pStyle w:val="a9"/>
        <w:spacing w:after="0"/>
        <w:rPr>
          <w:sz w:val="28"/>
          <w:szCs w:val="28"/>
          <w:lang w:val="uk-UA"/>
        </w:rPr>
      </w:pPr>
      <w:r w:rsidRPr="00E23247">
        <w:rPr>
          <w:sz w:val="28"/>
          <w:szCs w:val="28"/>
          <w:lang w:val="uk-UA"/>
        </w:rPr>
        <w:t xml:space="preserve">                                                                 до Комплексної програми</w:t>
      </w:r>
    </w:p>
    <w:p w:rsidR="0006660F" w:rsidRPr="00E23247" w:rsidRDefault="0006660F" w:rsidP="00E23247">
      <w:pPr>
        <w:pStyle w:val="a9"/>
        <w:spacing w:after="0"/>
        <w:ind w:left="3969"/>
        <w:rPr>
          <w:sz w:val="28"/>
          <w:szCs w:val="28"/>
          <w:lang w:val="uk-UA"/>
        </w:rPr>
      </w:pPr>
      <w:r w:rsidRPr="00E23247">
        <w:rPr>
          <w:sz w:val="28"/>
          <w:szCs w:val="28"/>
          <w:lang w:val="uk-UA"/>
        </w:rPr>
        <w:t xml:space="preserve">        соціальної підтримки ветеранів війни</w:t>
      </w:r>
    </w:p>
    <w:p w:rsidR="0006660F" w:rsidRPr="00E23247" w:rsidRDefault="0006660F" w:rsidP="00E23247">
      <w:pPr>
        <w:pStyle w:val="a9"/>
        <w:spacing w:after="0"/>
        <w:rPr>
          <w:sz w:val="28"/>
          <w:szCs w:val="28"/>
          <w:lang w:val="uk-UA"/>
        </w:rPr>
      </w:pPr>
      <w:r w:rsidRPr="00E23247">
        <w:rPr>
          <w:sz w:val="28"/>
          <w:szCs w:val="28"/>
          <w:lang w:val="uk-UA"/>
        </w:rPr>
        <w:t xml:space="preserve">                                                                 та членів їх сімей на 2024-2026 роки</w:t>
      </w:r>
    </w:p>
    <w:p w:rsidR="0006660F" w:rsidRPr="00E23247" w:rsidRDefault="0006660F" w:rsidP="00E23247">
      <w:pPr>
        <w:textAlignment w:val="baseline"/>
        <w:rPr>
          <w:lang w:val="uk-UA"/>
        </w:rPr>
      </w:pPr>
    </w:p>
    <w:p w:rsidR="0006660F" w:rsidRPr="00E23247" w:rsidRDefault="0006660F" w:rsidP="00E23247">
      <w:pPr>
        <w:textAlignment w:val="baseline"/>
        <w:rPr>
          <w:lang w:val="uk-UA"/>
        </w:rPr>
      </w:pPr>
    </w:p>
    <w:p w:rsidR="0006660F" w:rsidRPr="00E23247" w:rsidRDefault="0006660F" w:rsidP="00E23247">
      <w:pPr>
        <w:jc w:val="center"/>
        <w:rPr>
          <w:lang w:val="uk-UA"/>
        </w:rPr>
      </w:pPr>
      <w:r w:rsidRPr="00E23247">
        <w:rPr>
          <w:rFonts w:eastAsia="Times New Roman"/>
          <w:b/>
          <w:bCs/>
          <w:sz w:val="28"/>
          <w:szCs w:val="28"/>
          <w:lang w:val="uk-UA" w:eastAsia="ar-SA"/>
        </w:rPr>
        <w:t xml:space="preserve">Ресурсне забезпечення </w:t>
      </w:r>
    </w:p>
    <w:p w:rsidR="0006660F" w:rsidRPr="00E23247" w:rsidRDefault="0006660F" w:rsidP="00E23247">
      <w:pPr>
        <w:widowControl/>
        <w:tabs>
          <w:tab w:val="left" w:pos="-2340"/>
        </w:tabs>
        <w:jc w:val="center"/>
        <w:rPr>
          <w:lang w:val="uk-UA"/>
        </w:rPr>
      </w:pPr>
      <w:r w:rsidRPr="00E23247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соціальної підтримки </w:t>
      </w:r>
    </w:p>
    <w:p w:rsidR="0006660F" w:rsidRPr="00E23247" w:rsidRDefault="0006660F" w:rsidP="00E23247">
      <w:pPr>
        <w:widowControl/>
        <w:tabs>
          <w:tab w:val="left" w:pos="-2340"/>
        </w:tabs>
        <w:jc w:val="center"/>
        <w:rPr>
          <w:lang w:val="uk-UA"/>
        </w:rPr>
      </w:pPr>
      <w:r w:rsidRPr="00E23247">
        <w:rPr>
          <w:rFonts w:eastAsia="Times New Roman"/>
          <w:b/>
          <w:bCs/>
          <w:sz w:val="28"/>
          <w:szCs w:val="28"/>
          <w:lang w:val="uk-UA" w:eastAsia="ar-SA"/>
        </w:rPr>
        <w:t xml:space="preserve">ветеранів війни та членів їх сімей </w:t>
      </w:r>
    </w:p>
    <w:p w:rsidR="0006660F" w:rsidRPr="00E23247" w:rsidRDefault="0006660F" w:rsidP="00E23247">
      <w:pPr>
        <w:widowControl/>
        <w:tabs>
          <w:tab w:val="left" w:pos="-2340"/>
        </w:tabs>
        <w:jc w:val="center"/>
        <w:rPr>
          <w:lang w:val="uk-UA"/>
        </w:rPr>
      </w:pPr>
      <w:r w:rsidRPr="00E23247">
        <w:rPr>
          <w:rFonts w:eastAsia="Times New Roman"/>
          <w:b/>
          <w:bCs/>
          <w:sz w:val="28"/>
          <w:szCs w:val="28"/>
          <w:lang w:val="uk-UA" w:eastAsia="ar-SA"/>
        </w:rPr>
        <w:t>на 2024</w:t>
      </w:r>
      <w:r w:rsidRPr="00E23247">
        <w:rPr>
          <w:rStyle w:val="a3"/>
          <w:rFonts w:eastAsia="Times New Roman"/>
          <w:sz w:val="28"/>
          <w:szCs w:val="28"/>
          <w:lang w:val="uk-UA" w:eastAsia="ar-SA"/>
        </w:rPr>
        <w:t>-</w:t>
      </w:r>
      <w:r w:rsidRPr="00E23247">
        <w:rPr>
          <w:rFonts w:eastAsia="Times New Roman"/>
          <w:b/>
          <w:bCs/>
          <w:sz w:val="28"/>
          <w:szCs w:val="28"/>
          <w:lang w:val="uk-UA" w:eastAsia="ar-SA"/>
        </w:rPr>
        <w:t>2026 роки</w:t>
      </w:r>
    </w:p>
    <w:p w:rsidR="0006660F" w:rsidRPr="00E23247" w:rsidRDefault="0006660F" w:rsidP="00E23247">
      <w:pPr>
        <w:textAlignment w:val="baseline"/>
        <w:rPr>
          <w:lang w:val="uk-UA"/>
        </w:rPr>
      </w:pPr>
    </w:p>
    <w:p w:rsidR="0006660F" w:rsidRPr="00E23247" w:rsidRDefault="0006660F" w:rsidP="00E23247">
      <w:pPr>
        <w:rPr>
          <w:rFonts w:eastAsia="Times New Roman"/>
          <w:b/>
          <w:bCs/>
          <w:lang w:val="uk-UA" w:eastAsia="ar-SA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832"/>
        <w:gridCol w:w="1463"/>
        <w:gridCol w:w="1458"/>
        <w:gridCol w:w="1462"/>
        <w:gridCol w:w="2141"/>
      </w:tblGrid>
      <w:tr w:rsidR="0006660F" w:rsidRPr="00E23247" w:rsidTr="00FC3EB3">
        <w:trPr>
          <w:trHeight w:val="106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E23247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E23247">
              <w:rPr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E23247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E23247">
              <w:rPr>
                <w:sz w:val="26"/>
                <w:szCs w:val="26"/>
                <w:lang w:val="uk-UA"/>
              </w:rPr>
              <w:t>2024 рік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222227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222227">
              <w:rPr>
                <w:sz w:val="26"/>
                <w:szCs w:val="26"/>
                <w:lang w:val="uk-UA"/>
              </w:rPr>
              <w:t>2025 рі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222227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222227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0F" w:rsidRPr="00222227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222227">
              <w:rPr>
                <w:sz w:val="26"/>
                <w:szCs w:val="26"/>
                <w:lang w:val="uk-UA"/>
              </w:rPr>
              <w:t>Усього витрат</w:t>
            </w:r>
          </w:p>
          <w:p w:rsidR="0006660F" w:rsidRPr="00222227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222227">
              <w:rPr>
                <w:sz w:val="26"/>
                <w:szCs w:val="26"/>
                <w:lang w:val="uk-UA"/>
              </w:rPr>
              <w:t>на виконання Програми,</w:t>
            </w:r>
          </w:p>
          <w:p w:rsidR="0006660F" w:rsidRPr="00222227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222227">
              <w:rPr>
                <w:sz w:val="26"/>
                <w:szCs w:val="26"/>
                <w:lang w:val="uk-UA"/>
              </w:rPr>
              <w:t>тис. грн.</w:t>
            </w:r>
          </w:p>
        </w:tc>
      </w:tr>
      <w:tr w:rsidR="0006660F" w:rsidRPr="00E23247" w:rsidTr="00FC3EB3">
        <w:trPr>
          <w:trHeight w:val="63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E23247" w:rsidRDefault="0006660F" w:rsidP="00E23247">
            <w:pPr>
              <w:pStyle w:val="a9"/>
              <w:spacing w:after="0"/>
              <w:rPr>
                <w:sz w:val="26"/>
                <w:szCs w:val="26"/>
              </w:rPr>
            </w:pPr>
            <w:r w:rsidRPr="00E23247">
              <w:rPr>
                <w:sz w:val="26"/>
                <w:szCs w:val="26"/>
                <w:lang w:val="uk-UA"/>
              </w:rPr>
              <w:t>Обсяг ресурсів, усього,</w:t>
            </w:r>
          </w:p>
          <w:p w:rsidR="0006660F" w:rsidRPr="00E23247" w:rsidRDefault="0006660F" w:rsidP="00E23247">
            <w:pPr>
              <w:pStyle w:val="a9"/>
              <w:spacing w:after="0"/>
              <w:rPr>
                <w:sz w:val="26"/>
                <w:szCs w:val="26"/>
                <w:lang w:val="uk-UA"/>
              </w:rPr>
            </w:pPr>
            <w:r w:rsidRPr="00E23247">
              <w:rPr>
                <w:sz w:val="26"/>
                <w:szCs w:val="26"/>
                <w:lang w:val="uk-UA"/>
              </w:rPr>
              <w:t>тис. грн., у тому числі: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E23247" w:rsidRDefault="008B389A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E23247">
              <w:rPr>
                <w:sz w:val="26"/>
                <w:szCs w:val="26"/>
                <w:lang w:val="uk-UA"/>
              </w:rPr>
              <w:t>85 155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222227" w:rsidRDefault="00B64856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22227">
              <w:rPr>
                <w:sz w:val="26"/>
                <w:szCs w:val="26"/>
                <w:lang w:val="uk-UA"/>
              </w:rPr>
              <w:t>104 065</w:t>
            </w:r>
            <w:r w:rsidR="0006660F" w:rsidRPr="00222227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222227" w:rsidRDefault="00B64856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22227">
              <w:rPr>
                <w:sz w:val="26"/>
                <w:szCs w:val="26"/>
                <w:lang w:val="uk-UA"/>
              </w:rPr>
              <w:t>118 905</w:t>
            </w:r>
            <w:r w:rsidR="0006660F" w:rsidRPr="00222227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660F" w:rsidRPr="00222227" w:rsidRDefault="00B64856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22227">
              <w:rPr>
                <w:sz w:val="26"/>
                <w:szCs w:val="26"/>
                <w:lang w:val="uk-UA"/>
              </w:rPr>
              <w:t>308 125,0</w:t>
            </w:r>
          </w:p>
        </w:tc>
      </w:tr>
      <w:tr w:rsidR="00702730" w:rsidRPr="00E23247" w:rsidTr="00FC3EB3">
        <w:trPr>
          <w:trHeight w:val="63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730" w:rsidRPr="00E23247" w:rsidRDefault="00702730" w:rsidP="00E23247">
            <w:pPr>
              <w:pStyle w:val="a9"/>
              <w:spacing w:after="0"/>
              <w:rPr>
                <w:sz w:val="26"/>
                <w:szCs w:val="26"/>
                <w:lang w:val="uk-UA"/>
              </w:rPr>
            </w:pPr>
            <w:r w:rsidRPr="00E23247">
              <w:rPr>
                <w:sz w:val="26"/>
                <w:szCs w:val="26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30" w:rsidRPr="00E23247" w:rsidRDefault="008B389A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E23247">
              <w:rPr>
                <w:sz w:val="26"/>
                <w:szCs w:val="26"/>
                <w:lang w:val="uk-UA"/>
              </w:rPr>
              <w:t>85 155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30" w:rsidRPr="00222227" w:rsidRDefault="00B64856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22227">
              <w:rPr>
                <w:sz w:val="26"/>
                <w:szCs w:val="26"/>
                <w:lang w:val="uk-UA"/>
              </w:rPr>
              <w:t>104 065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30" w:rsidRPr="00222227" w:rsidRDefault="00B64856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22227">
              <w:rPr>
                <w:sz w:val="26"/>
                <w:szCs w:val="26"/>
                <w:lang w:val="uk-UA"/>
              </w:rPr>
              <w:t>118 905,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2730" w:rsidRPr="00222227" w:rsidRDefault="00B64856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22227">
              <w:rPr>
                <w:sz w:val="26"/>
                <w:szCs w:val="26"/>
                <w:lang w:val="uk-UA"/>
              </w:rPr>
              <w:t>308 125,0</w:t>
            </w:r>
          </w:p>
        </w:tc>
      </w:tr>
    </w:tbl>
    <w:p w:rsidR="0006660F" w:rsidRPr="00E23247" w:rsidRDefault="0006660F" w:rsidP="00E23247">
      <w:pPr>
        <w:textAlignment w:val="baseline"/>
        <w:rPr>
          <w:lang w:val="uk-UA"/>
        </w:rPr>
      </w:pPr>
    </w:p>
    <w:p w:rsidR="0006660F" w:rsidRPr="00E23247" w:rsidRDefault="0006660F" w:rsidP="00E23247">
      <w:pPr>
        <w:textAlignment w:val="baseline"/>
        <w:rPr>
          <w:lang w:val="uk-UA"/>
        </w:rPr>
      </w:pPr>
    </w:p>
    <w:p w:rsidR="0086744B" w:rsidRPr="00E23247" w:rsidRDefault="006E3E24" w:rsidP="00E23247">
      <w:pPr>
        <w:jc w:val="both"/>
        <w:rPr>
          <w:lang w:val="uk-UA"/>
        </w:rPr>
      </w:pPr>
      <w:r w:rsidRPr="00E23247">
        <w:rPr>
          <w:szCs w:val="16"/>
          <w:lang w:val="uk-UA"/>
        </w:rPr>
        <w:t>Кобилинський 739 900</w:t>
      </w:r>
    </w:p>
    <w:p w:rsidR="0006660F" w:rsidRPr="00E23247" w:rsidRDefault="0006660F" w:rsidP="00E23247">
      <w:pPr>
        <w:textAlignment w:val="baseline"/>
        <w:rPr>
          <w:lang w:val="uk-UA"/>
        </w:rPr>
        <w:sectPr w:rsidR="0006660F" w:rsidRPr="00E23247" w:rsidSect="004D3780">
          <w:headerReference w:type="default" r:id="rId9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/>
        </w:sectPr>
      </w:pPr>
    </w:p>
    <w:p w:rsidR="00F44FB9" w:rsidRPr="00E23247" w:rsidRDefault="00F44FB9" w:rsidP="00E23247">
      <w:pPr>
        <w:tabs>
          <w:tab w:val="left" w:pos="960"/>
        </w:tabs>
        <w:ind w:left="9639"/>
        <w:rPr>
          <w:sz w:val="28"/>
          <w:szCs w:val="28"/>
          <w:lang w:val="uk-UA"/>
        </w:rPr>
      </w:pPr>
      <w:r w:rsidRPr="00E23247">
        <w:rPr>
          <w:sz w:val="28"/>
          <w:szCs w:val="28"/>
          <w:lang w:val="uk-UA"/>
        </w:rPr>
        <w:lastRenderedPageBreak/>
        <w:t>Додаток 2                                                                                                            до Комплексної програми соціальної підтримки ветеранів війни та членів їх сімей на 2024-2026 роки</w:t>
      </w:r>
    </w:p>
    <w:p w:rsidR="00F44FB9" w:rsidRPr="00E23247" w:rsidRDefault="00F44FB9" w:rsidP="00E23247">
      <w:pPr>
        <w:pStyle w:val="a9"/>
        <w:spacing w:after="0"/>
        <w:jc w:val="right"/>
        <w:rPr>
          <w:sz w:val="28"/>
          <w:szCs w:val="28"/>
          <w:lang w:val="uk-UA"/>
        </w:rPr>
      </w:pPr>
    </w:p>
    <w:p w:rsidR="00F44FB9" w:rsidRPr="00E23247" w:rsidRDefault="00F44FB9" w:rsidP="00E23247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E23247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:rsidR="00F44FB9" w:rsidRPr="00E23247" w:rsidRDefault="00F44FB9" w:rsidP="00E23247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E23247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:rsidR="00F44FB9" w:rsidRPr="00E23247" w:rsidRDefault="00F44FB9" w:rsidP="00E23247">
      <w:pPr>
        <w:widowControl/>
        <w:tabs>
          <w:tab w:val="left" w:pos="-2340"/>
        </w:tabs>
        <w:jc w:val="center"/>
        <w:rPr>
          <w:lang w:val="uk-UA"/>
        </w:rPr>
      </w:pPr>
      <w:r w:rsidRPr="00E23247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F44FB9" w:rsidRPr="00E23247" w:rsidRDefault="00F44FB9" w:rsidP="00E23247">
      <w:pPr>
        <w:widowControl/>
        <w:tabs>
          <w:tab w:val="left" w:pos="-2340"/>
        </w:tabs>
        <w:jc w:val="center"/>
        <w:rPr>
          <w:sz w:val="21"/>
          <w:szCs w:val="21"/>
          <w:lang w:val="uk-UA"/>
        </w:rPr>
      </w:pPr>
      <w:r w:rsidRPr="00E23247">
        <w:rPr>
          <w:rFonts w:eastAsia="Times New Roman"/>
          <w:b/>
          <w:bCs/>
          <w:sz w:val="28"/>
          <w:szCs w:val="28"/>
          <w:lang w:val="uk-UA" w:eastAsia="ar-SA"/>
        </w:rPr>
        <w:t>на 2024</w:t>
      </w:r>
      <w:r w:rsidRPr="00E23247">
        <w:rPr>
          <w:rStyle w:val="a3"/>
          <w:rFonts w:eastAsia="Times New Roman"/>
          <w:sz w:val="28"/>
          <w:szCs w:val="28"/>
          <w:lang w:val="uk-UA" w:eastAsia="ar-SA"/>
        </w:rPr>
        <w:t>-</w:t>
      </w:r>
      <w:r w:rsidRPr="00E23247">
        <w:rPr>
          <w:rFonts w:eastAsia="Times New Roman"/>
          <w:b/>
          <w:bCs/>
          <w:sz w:val="28"/>
          <w:szCs w:val="28"/>
          <w:lang w:val="uk-UA" w:eastAsia="ar-SA"/>
        </w:rPr>
        <w:t>2026 роки</w:t>
      </w:r>
    </w:p>
    <w:p w:rsidR="00F44FB9" w:rsidRPr="00E23247" w:rsidRDefault="00F44FB9" w:rsidP="00E23247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:rsidR="00F44FB9" w:rsidRPr="00E23247" w:rsidRDefault="00F44FB9" w:rsidP="00E23247">
      <w:pPr>
        <w:pStyle w:val="a9"/>
        <w:spacing w:after="0"/>
        <w:rPr>
          <w:b/>
          <w:sz w:val="4"/>
          <w:szCs w:val="4"/>
          <w:lang w:val="uk-UA"/>
        </w:rPr>
      </w:pPr>
    </w:p>
    <w:p w:rsidR="00F44FB9" w:rsidRPr="00E23247" w:rsidRDefault="00F44FB9" w:rsidP="00E23247">
      <w:pPr>
        <w:sectPr w:rsidR="00F44FB9" w:rsidRPr="00E23247" w:rsidSect="0010252C">
          <w:headerReference w:type="default" r:id="rId10"/>
          <w:headerReference w:type="first" r:id="rId11"/>
          <w:pgSz w:w="16838" w:h="11906" w:orient="landscape"/>
          <w:pgMar w:top="567" w:right="567" w:bottom="1134" w:left="1985" w:header="709" w:footer="709" w:gutter="0"/>
          <w:pgNumType w:start="5"/>
          <w:cols w:space="720"/>
          <w:formProt w:val="0"/>
          <w:titlePg/>
          <w:docGrid w:linePitch="360"/>
        </w:sectPr>
      </w:pPr>
    </w:p>
    <w:tbl>
      <w:tblPr>
        <w:tblW w:w="14286" w:type="dxa"/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2835"/>
        <w:gridCol w:w="851"/>
        <w:gridCol w:w="1417"/>
        <w:gridCol w:w="1417"/>
        <w:gridCol w:w="1135"/>
        <w:gridCol w:w="1275"/>
        <w:gridCol w:w="1135"/>
        <w:gridCol w:w="1419"/>
      </w:tblGrid>
      <w:tr w:rsidR="0010252C" w:rsidRPr="00E23247" w:rsidTr="00E23247">
        <w:trPr>
          <w:cantSplit/>
          <w:trHeight w:val="12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E23247">
              <w:rPr>
                <w:rFonts w:eastAsia="Times New Roman"/>
                <w:b/>
                <w:lang w:val="uk-UA"/>
              </w:rPr>
              <w:lastRenderedPageBreak/>
              <w:t>№</w:t>
            </w:r>
          </w:p>
          <w:p w:rsidR="0010252C" w:rsidRPr="00E23247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E23247">
              <w:rPr>
                <w:b/>
                <w:lang w:val="uk-UA"/>
              </w:rPr>
              <w:t>з\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E23247">
              <w:rPr>
                <w:b/>
                <w:lang w:val="uk-UA"/>
              </w:rPr>
              <w:t>Напрями діяльност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E23247">
              <w:rPr>
                <w:b/>
                <w:lang w:val="uk-UA"/>
              </w:rPr>
              <w:t>Перелік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E23247" w:rsidRDefault="0010252C" w:rsidP="00E23247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E23247">
              <w:rPr>
                <w:b/>
                <w:lang w:val="uk-UA"/>
              </w:rPr>
              <w:t>Строк</w:t>
            </w:r>
          </w:p>
          <w:p w:rsidR="0010252C" w:rsidRPr="00E23247" w:rsidRDefault="0010252C" w:rsidP="00E23247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E23247">
              <w:rPr>
                <w:b/>
                <w:lang w:val="uk-UA"/>
              </w:rPr>
              <w:t>виконанн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E23247">
              <w:rPr>
                <w:b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E23247" w:rsidRDefault="0010252C" w:rsidP="00E23247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E23247">
              <w:rPr>
                <w:b/>
                <w:lang w:val="uk-UA"/>
              </w:rPr>
              <w:t>Джерела</w:t>
            </w:r>
          </w:p>
          <w:p w:rsidR="0010252C" w:rsidRPr="00E23247" w:rsidRDefault="0010252C" w:rsidP="00E23247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E23247">
              <w:rPr>
                <w:b/>
                <w:lang w:val="uk-UA"/>
              </w:rPr>
              <w:t>фінансу-вання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E23247">
              <w:rPr>
                <w:b/>
                <w:lang w:val="uk-UA"/>
              </w:rPr>
              <w:t>Орієнтовні обсяги фінансування (вартість)</w:t>
            </w:r>
          </w:p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b/>
                <w:lang w:val="uk-UA"/>
              </w:rPr>
            </w:pPr>
            <w:r w:rsidRPr="00E23247">
              <w:rPr>
                <w:b/>
                <w:lang w:val="uk-UA"/>
              </w:rPr>
              <w:t>тис. грн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E23247">
              <w:rPr>
                <w:b/>
                <w:lang w:val="uk-UA"/>
              </w:rPr>
              <w:t>Очікуваний</w:t>
            </w:r>
          </w:p>
          <w:p w:rsidR="0010252C" w:rsidRPr="00E23247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E23247">
              <w:rPr>
                <w:b/>
                <w:lang w:val="uk-UA"/>
              </w:rPr>
              <w:t>результат</w:t>
            </w:r>
          </w:p>
        </w:tc>
      </w:tr>
      <w:tr w:rsidR="0010252C" w:rsidRPr="00E23247" w:rsidTr="00E23247">
        <w:trPr>
          <w:cantSplit/>
          <w:trHeight w:val="51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E23247" w:rsidRDefault="0010252C" w:rsidP="00E23247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E23247" w:rsidRDefault="0010252C" w:rsidP="00E23247">
            <w:pPr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E23247" w:rsidRDefault="0010252C" w:rsidP="00E23247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E23247" w:rsidRDefault="0010252C" w:rsidP="00E23247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E23247" w:rsidRDefault="0010252C" w:rsidP="00E23247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E23247" w:rsidRDefault="0010252C" w:rsidP="00E23247">
            <w:pPr>
              <w:snapToGrid w:val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E23247">
              <w:rPr>
                <w:b/>
                <w:lang w:val="uk-UA"/>
              </w:rPr>
              <w:t>2024</w:t>
            </w:r>
          </w:p>
          <w:p w:rsidR="0010252C" w:rsidRPr="00E23247" w:rsidRDefault="0010252C" w:rsidP="00E23247">
            <w:pPr>
              <w:pStyle w:val="a9"/>
              <w:spacing w:after="0"/>
              <w:jc w:val="center"/>
              <w:rPr>
                <w:b/>
                <w:shd w:val="clear" w:color="auto" w:fill="FF8000"/>
              </w:rPr>
            </w:pPr>
            <w:r w:rsidRPr="00E23247">
              <w:rPr>
                <w:b/>
                <w:lang w:val="uk-UA"/>
              </w:rPr>
              <w:t>рі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E23247">
              <w:rPr>
                <w:b/>
                <w:lang w:val="uk-UA"/>
              </w:rPr>
              <w:t>2025</w:t>
            </w:r>
          </w:p>
          <w:p w:rsidR="0010252C" w:rsidRPr="00E23247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E23247">
              <w:rPr>
                <w:b/>
                <w:lang w:val="uk-UA"/>
              </w:rPr>
              <w:t>рі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E23247">
              <w:rPr>
                <w:b/>
                <w:lang w:val="uk-UA"/>
              </w:rPr>
              <w:t>2026</w:t>
            </w:r>
          </w:p>
          <w:p w:rsidR="0010252C" w:rsidRPr="00E23247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E23247">
              <w:rPr>
                <w:rFonts w:eastAsia="Times New Roman"/>
                <w:b/>
                <w:lang w:val="uk-UA"/>
              </w:rPr>
              <w:t xml:space="preserve"> </w:t>
            </w:r>
            <w:r w:rsidRPr="00E23247">
              <w:rPr>
                <w:b/>
                <w:lang w:val="uk-UA"/>
              </w:rPr>
              <w:t>рік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52C" w:rsidRPr="00E23247" w:rsidRDefault="0010252C" w:rsidP="00E23247">
            <w:pPr>
              <w:snapToGrid w:val="0"/>
            </w:pP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E23247"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  <w:r w:rsidRPr="00E23247">
              <w:rPr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  <w:r w:rsidRPr="00E23247"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  <w:r w:rsidRPr="00E23247"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tabs>
                <w:tab w:val="left" w:pos="-60"/>
              </w:tabs>
              <w:spacing w:after="0"/>
              <w:jc w:val="center"/>
              <w:rPr>
                <w:lang w:val="uk-UA"/>
              </w:rPr>
            </w:pPr>
            <w:r w:rsidRPr="00E23247"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jc w:val="center"/>
            </w:pPr>
            <w:r w:rsidRPr="00E23247"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</w:pPr>
            <w:r w:rsidRPr="00E23247"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</w:pPr>
            <w:r w:rsidRPr="00E23247"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</w:pPr>
            <w:r w:rsidRPr="00E23247"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jc w:val="center"/>
            </w:pPr>
            <w:r w:rsidRPr="00E23247">
              <w:t>10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both"/>
              <w:rPr>
                <w:rFonts w:eastAsia="Times New Roman"/>
                <w:lang w:val="uk-UA"/>
              </w:rPr>
            </w:pPr>
            <w:r w:rsidRPr="00E23247">
              <w:rPr>
                <w:lang w:val="uk-UA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311AD2">
            <w:pPr>
              <w:pStyle w:val="a9"/>
              <w:spacing w:after="0"/>
              <w:ind w:left="-71" w:right="-143"/>
              <w:rPr>
                <w:rFonts w:eastAsia="Times New Roman"/>
                <w:lang w:val="uk-UA"/>
              </w:rPr>
            </w:pPr>
            <w:r w:rsidRPr="00E23247">
              <w:rPr>
                <w:lang w:val="uk-UA"/>
              </w:rPr>
              <w:t>Проведення інформаційно-роз’яснювальної робо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lang w:val="uk-UA"/>
              </w:rPr>
            </w:pPr>
            <w:r w:rsidRPr="00E23247">
              <w:rPr>
                <w:lang w:val="uk-UA"/>
              </w:rPr>
              <w:t xml:space="preserve">1) Проведення широкої інформаційно-роз’яснювальної роботи з питань матеріальної, соціальної, юридичної, </w:t>
            </w:r>
            <w:r w:rsidRPr="00E23247">
              <w:rPr>
                <w:rStyle w:val="FontStyle22"/>
                <w:sz w:val="24"/>
                <w:szCs w:val="24"/>
                <w:lang w:val="uk-UA"/>
              </w:rPr>
              <w:t>медичної та психологічної</w:t>
            </w:r>
            <w:r w:rsidRPr="00E23247">
              <w:rPr>
                <w:lang w:val="uk-UA"/>
              </w:rPr>
              <w:t xml:space="preserve"> підтримки тощ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lang w:val="uk-UA"/>
              </w:rPr>
            </w:pPr>
            <w:r w:rsidRPr="00E23247">
              <w:rPr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E23247">
              <w:rPr>
                <w:lang w:val="uk-UA"/>
              </w:rPr>
              <w:t xml:space="preserve">Департамент з питань ветеранської політики, управління охорони здоров’я, департамент освіти, департамент молоді та спорту </w:t>
            </w:r>
          </w:p>
          <w:p w:rsidR="0010252C" w:rsidRPr="00E23247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ind w:left="-73" w:right="-143"/>
              <w:rPr>
                <w:rFonts w:eastAsia="Times New Roman"/>
              </w:rPr>
            </w:pPr>
            <w:r w:rsidRPr="00E23247">
              <w:t>Фінансу-вання не потребу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E23247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E23247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E23247"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ind w:left="-73" w:right="-149"/>
              <w:rPr>
                <w:rFonts w:eastAsia="Times New Roman"/>
              </w:rPr>
            </w:pPr>
            <w:r w:rsidRPr="00E23247">
              <w:t>Інформування, надання консультацій та роз'яснень.</w:t>
            </w:r>
          </w:p>
          <w:p w:rsidR="0010252C" w:rsidRPr="00E23247" w:rsidRDefault="0010252C" w:rsidP="00E23247">
            <w:pPr>
              <w:ind w:left="-73" w:right="-149"/>
            </w:pP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22568B">
            <w:pPr>
              <w:pStyle w:val="a9"/>
              <w:spacing w:after="0"/>
              <w:rPr>
                <w:lang w:val="uk-UA"/>
              </w:rPr>
            </w:pPr>
            <w:r w:rsidRPr="00E23247">
              <w:rPr>
                <w:lang w:val="uk-UA"/>
              </w:rPr>
              <w:t xml:space="preserve">2) Забезпечення інформаційного </w:t>
            </w:r>
            <w:r w:rsidRPr="00E23247">
              <w:rPr>
                <w:lang w:val="uk-UA"/>
              </w:rPr>
              <w:lastRenderedPageBreak/>
              <w:t>супроводу публічних організаційно-масових, культурно-просвітницьких та інформаційно-роз’яснювальних заходів відповідної тема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8000"/>
              </w:rPr>
            </w:pPr>
            <w:r w:rsidRPr="00E23247">
              <w:rPr>
                <w:lang w:val="uk-UA"/>
              </w:rPr>
              <w:lastRenderedPageBreak/>
              <w:t xml:space="preserve">2024-2026 </w:t>
            </w:r>
            <w:r w:rsidRPr="00E23247">
              <w:rPr>
                <w:lang w:val="uk-UA"/>
              </w:rPr>
              <w:lastRenderedPageBreak/>
              <w:t>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43609E">
            <w:pPr>
              <w:pStyle w:val="a9"/>
              <w:tabs>
                <w:tab w:val="left" w:pos="-10989"/>
              </w:tabs>
              <w:spacing w:after="0"/>
              <w:ind w:left="-73" w:right="34"/>
              <w:rPr>
                <w:rFonts w:eastAsia="Times New Roman"/>
                <w:lang w:val="uk-UA"/>
              </w:rPr>
            </w:pPr>
            <w:r w:rsidRPr="00E23247">
              <w:rPr>
                <w:lang w:val="uk-UA"/>
              </w:rPr>
              <w:lastRenderedPageBreak/>
              <w:t>Управління інформацій</w:t>
            </w:r>
            <w:r w:rsidRPr="00E23247">
              <w:rPr>
                <w:lang w:val="uk-UA"/>
              </w:rPr>
              <w:lastRenderedPageBreak/>
              <w:t>ної робо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ind w:left="-73" w:right="-143"/>
              <w:rPr>
                <w:rFonts w:eastAsia="Times New Roman"/>
              </w:rPr>
            </w:pPr>
            <w:r w:rsidRPr="00E23247">
              <w:lastRenderedPageBreak/>
              <w:t xml:space="preserve">Фінансу-вання не </w:t>
            </w:r>
            <w:r w:rsidRPr="00E23247">
              <w:lastRenderedPageBreak/>
              <w:t>потребу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E23247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E23247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E23247"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E23247">
              <w:rPr>
                <w:lang w:val="uk-UA"/>
              </w:rPr>
              <w:t xml:space="preserve">Висвітлення проведення </w:t>
            </w:r>
            <w:r w:rsidRPr="00E23247">
              <w:rPr>
                <w:lang w:val="uk-UA"/>
              </w:rPr>
              <w:lastRenderedPageBreak/>
              <w:t>міських тематичних заходів.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lang w:val="uk-UA"/>
              </w:rPr>
            </w:pPr>
            <w:r w:rsidRPr="00E23247">
              <w:rPr>
                <w:lang w:val="uk-UA"/>
              </w:rPr>
              <w:t>3) Розробка та виготовлення друкованої інформаційної продукції (брошури, буклети, листівки, тощо) соціального змісту щодо прав та пільг, а також про організації, установи та заклади у сфері соціальної, психологічної та правової роботи із вказаною категорією населен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</w:pPr>
            <w:r w:rsidRPr="00E23247">
              <w:rPr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</w:pPr>
            <w:r w:rsidRPr="00E23247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E23247">
              <w:rPr>
                <w:lang w:val="uk-UA"/>
              </w:rPr>
              <w:t>Бюджет Луцької міської територіа-льної громад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</w:pPr>
            <w:r w:rsidRPr="00E23247">
              <w:t>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</w:pPr>
            <w:r w:rsidRPr="00E23247">
              <w:t>1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</w:pPr>
            <w:r w:rsidRPr="00E23247">
              <w:t>11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ind w:left="-73" w:right="-149"/>
              <w:rPr>
                <w:rFonts w:eastAsia="Times New Roman"/>
              </w:rPr>
            </w:pPr>
            <w:r w:rsidRPr="00E23247">
              <w:t xml:space="preserve">Покращення рівня поінформова-ності 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rPr>
                <w:rFonts w:eastAsia="Times New Roman"/>
                <w:lang w:val="uk-UA"/>
              </w:rPr>
            </w:pPr>
            <w:r w:rsidRPr="00E23247">
              <w:rPr>
                <w:lang w:val="uk-UA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both"/>
              <w:rPr>
                <w:lang w:val="en-US"/>
              </w:rPr>
            </w:pPr>
            <w:r w:rsidRPr="00E23247">
              <w:rPr>
                <w:lang w:val="uk-UA"/>
              </w:rPr>
              <w:t>Надання матеріальної допомоги</w:t>
            </w:r>
          </w:p>
          <w:p w:rsidR="0010252C" w:rsidRPr="00E23247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43609E" w:rsidP="0022568B">
            <w:pPr>
              <w:pStyle w:val="a9"/>
              <w:tabs>
                <w:tab w:val="left" w:pos="176"/>
              </w:tabs>
              <w:spacing w:after="0"/>
              <w:ind w:left="34"/>
              <w:rPr>
                <w:shd w:val="clear" w:color="auto" w:fill="FFFFFF" w:themeFill="background1"/>
                <w:lang w:val="uk-UA"/>
              </w:rPr>
            </w:pPr>
            <w:r>
              <w:rPr>
                <w:shd w:val="clear" w:color="auto" w:fill="FFFFFF" w:themeFill="background1"/>
                <w:lang w:val="uk-UA"/>
              </w:rPr>
              <w:t xml:space="preserve">1) </w:t>
            </w:r>
            <w:r w:rsidRPr="0043609E">
              <w:rPr>
                <w:rStyle w:val="FontStyle22"/>
                <w:sz w:val="24"/>
                <w:szCs w:val="24"/>
                <w:lang w:val="uk-UA"/>
              </w:rPr>
              <w:t xml:space="preserve">Виплата одноразової матеріальної допомоги військовослужбовцям, які уклали контракт про проходження військової служби у Збройних Силах України через Луцький об’єднаний міський територіальний центр комплектування та соціальної підтримки та територіальні центри комплектування та соціальної підтримки </w:t>
            </w:r>
            <w:r w:rsidRPr="0043609E">
              <w:rPr>
                <w:rStyle w:val="FontStyle22"/>
                <w:sz w:val="24"/>
                <w:szCs w:val="24"/>
                <w:lang w:val="uk-UA"/>
              </w:rPr>
              <w:lastRenderedPageBreak/>
              <w:t xml:space="preserve">Волинської області відповідно до </w:t>
            </w:r>
            <w:r w:rsidRPr="0043609E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>наданих списків (згідно з додатком 3) до департаменту з питань ветеранської політики,</w:t>
            </w:r>
            <w:r w:rsidRPr="0043609E">
              <w:rPr>
                <w:rStyle w:val="FontStyle22"/>
                <w:sz w:val="24"/>
                <w:szCs w:val="24"/>
                <w:lang w:val="uk-UA"/>
              </w:rPr>
              <w:t xml:space="preserve"> місце проживання (перебування) яких  зареєстроване   в Луцькій міській територіальній громаді, а також військовослужбовцям з числа внутрішньо переміщених осіб, яких включено до Єдиної інформаційної бази даних </w:t>
            </w:r>
            <w:r w:rsidR="0022568B">
              <w:rPr>
                <w:rStyle w:val="FontStyle22"/>
                <w:sz w:val="24"/>
                <w:szCs w:val="24"/>
                <w:lang w:val="uk-UA"/>
              </w:rPr>
              <w:t>про внутрішньо переміщених осіб</w:t>
            </w:r>
            <w:r w:rsidRPr="0043609E">
              <w:rPr>
                <w:rStyle w:val="FontStyle22"/>
                <w:sz w:val="24"/>
                <w:szCs w:val="24"/>
                <w:lang w:val="uk-UA"/>
              </w:rPr>
              <w:t xml:space="preserve"> і які перебувають на обліку в департаменті соціальної політики Луцької міської ради, через  Луцький об’єднаний міський територіальний центр комплектування та соціальної підтрим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t>Департамент з пи</w:t>
            </w:r>
            <w:r w:rsidR="00E17C63" w:rsidRPr="00E23247">
              <w:t>тань ветеранської політики</w:t>
            </w:r>
          </w:p>
          <w:p w:rsidR="0010252C" w:rsidRPr="00E23247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Бюджет Луцької міської територіа-льної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3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3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ind w:left="-73" w:right="-149"/>
              <w:rPr>
                <w:rFonts w:eastAsia="Times New Roman"/>
              </w:rPr>
            </w:pPr>
            <w:r w:rsidRPr="00E23247">
              <w:t>Додаткова матеріальна підтримка</w:t>
            </w:r>
          </w:p>
          <w:p w:rsidR="0010252C" w:rsidRPr="00E23247" w:rsidRDefault="0010252C" w:rsidP="00E23247">
            <w:pPr>
              <w:pStyle w:val="a9"/>
              <w:spacing w:after="0"/>
              <w:ind w:left="-73" w:right="-149"/>
              <w:rPr>
                <w:lang w:val="uk-UA"/>
              </w:rPr>
            </w:pP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63" w:rsidRPr="00AD4863" w:rsidRDefault="0010252C" w:rsidP="00AD4863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 xml:space="preserve">2) </w:t>
            </w:r>
            <w:r w:rsidR="00AD4863" w:rsidRPr="00AD4863">
              <w:t>Надання грошової допомоги на лікування, в порядку та на умовах, визначених відповідним рішенням виконкому</w:t>
            </w:r>
          </w:p>
          <w:p w:rsidR="0010252C" w:rsidRPr="00E23247" w:rsidRDefault="0010252C" w:rsidP="00E23247">
            <w:pPr>
              <w:pStyle w:val="a9"/>
              <w:spacing w:after="0"/>
              <w:ind w:left="5"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Бюджет Луцької міської територі-альної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9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E23247">
              <w:rPr>
                <w:lang w:val="uk-UA"/>
              </w:rPr>
              <w:t>Додаткова матеріальна підтримка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3) Надання адресної грошової допомоги: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- сім’ям загиблих (померлих);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- сім’ям загиблих (померлих) Захисників та Захисниць України; 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сім’ям зниклих безвісти військовослужбовців та сім’ям військовополоне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 xml:space="preserve">2024-2026 </w:t>
            </w: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lang w:val="uk-UA"/>
              </w:rPr>
              <w:lastRenderedPageBreak/>
              <w:t xml:space="preserve">Департамент з питань </w:t>
            </w:r>
            <w:r w:rsidRPr="00E23247">
              <w:rPr>
                <w:lang w:val="uk-UA"/>
              </w:rPr>
              <w:lastRenderedPageBreak/>
              <w:t>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 xml:space="preserve">Бюджет Луцької </w:t>
            </w: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міської територі-альної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22222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222227">
              <w:rPr>
                <w:shd w:val="clear" w:color="auto" w:fill="FFFFFF" w:themeFill="background1"/>
              </w:rPr>
              <w:lastRenderedPageBreak/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222227" w:rsidRDefault="00B64856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222227">
              <w:rPr>
                <w:shd w:val="clear" w:color="auto" w:fill="FFFFFF" w:themeFill="background1"/>
                <w:lang w:val="uk-UA"/>
              </w:rPr>
              <w:t>6 000</w:t>
            </w:r>
            <w:r w:rsidR="0010252C" w:rsidRPr="00222227">
              <w:rPr>
                <w:shd w:val="clear" w:color="auto" w:fill="FFFFFF" w:themeFill="background1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222227" w:rsidRDefault="00B64856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222227">
              <w:rPr>
                <w:shd w:val="clear" w:color="auto" w:fill="FFFFFF" w:themeFill="background1"/>
                <w:lang w:val="uk-UA"/>
              </w:rPr>
              <w:t>8</w:t>
            </w:r>
            <w:r w:rsidR="009C3B03" w:rsidRPr="00222227">
              <w:rPr>
                <w:shd w:val="clear" w:color="auto" w:fill="FFFFFF" w:themeFill="background1"/>
                <w:lang w:val="uk-UA"/>
              </w:rPr>
              <w:t xml:space="preserve"> </w:t>
            </w:r>
            <w:r w:rsidR="0010252C" w:rsidRPr="00222227">
              <w:rPr>
                <w:shd w:val="clear" w:color="auto" w:fill="FFFFFF" w:themeFill="background1"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E23247">
              <w:rPr>
                <w:lang w:val="uk-UA"/>
              </w:rPr>
              <w:t xml:space="preserve">Додаткова матеріальна </w:t>
            </w:r>
            <w:r w:rsidRPr="00E23247">
              <w:rPr>
                <w:lang w:val="uk-UA"/>
              </w:rPr>
              <w:lastRenderedPageBreak/>
              <w:t xml:space="preserve">підтримка 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4) Надання одноразової адресної грошової допомоги до Дня матері: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матерям загиблих (померлих);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матерям загиблих (померлих) Захисників та Захисниць України;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матерям зниклих безвісти військовослужбовців та матерям військовополоне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Бюджет Луцької міської територі-альної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2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2 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E23247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5) Надання гуманітарного одягу, взуття, технічних засобів реабілітації, перукарських послуг, послуг з ремонту одягу на безоплатній основі.</w:t>
            </w: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tabs>
                <w:tab w:val="left" w:pos="1755"/>
              </w:tabs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Територіальний центр соціального </w:t>
            </w:r>
            <w:r w:rsidR="0022568B">
              <w:rPr>
                <w:shd w:val="clear" w:color="auto" w:fill="FFFFFF" w:themeFill="background1"/>
                <w:lang w:val="uk-UA"/>
              </w:rPr>
              <w:t>обслуговування (надання соціаль</w:t>
            </w:r>
            <w:r w:rsidRPr="00E23247">
              <w:rPr>
                <w:shd w:val="clear" w:color="auto" w:fill="FFFFFF" w:themeFill="background1"/>
                <w:lang w:val="uk-UA"/>
              </w:rPr>
              <w:t>них послуг)</w:t>
            </w:r>
          </w:p>
          <w:p w:rsidR="0010252C" w:rsidRPr="00E23247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Луц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Фінансу-вання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E23247">
              <w:rPr>
                <w:lang w:val="uk-UA"/>
              </w:rPr>
              <w:t>Надання натуральної допомоги.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lang w:val="uk-UA"/>
              </w:rPr>
              <w:t xml:space="preserve">6) Забезпечення виплати особам, які мають </w:t>
            </w:r>
            <w:r w:rsidRPr="00E23247">
              <w:rPr>
                <w:lang w:val="uk-UA"/>
              </w:rPr>
              <w:lastRenderedPageBreak/>
              <w:t>особливі заслуги перед Батьківщиною, з числа учасників бойових дій (ветеранів війни), компенсації витрат за рік на автомобільне паливо з розрахунку 50 літрів високооктанового бензину на місяць за наявності особистого транспорту (одноразово щороку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 xml:space="preserve">2024-2026 </w:t>
            </w: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lang w:val="uk-UA"/>
              </w:rPr>
              <w:lastRenderedPageBreak/>
              <w:t xml:space="preserve">Департамент з питань </w:t>
            </w:r>
            <w:r w:rsidRPr="00E23247">
              <w:rPr>
                <w:lang w:val="uk-UA"/>
              </w:rPr>
              <w:lastRenderedPageBreak/>
              <w:t>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 xml:space="preserve">Бюджет Луцької </w:t>
            </w: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міської територі-альної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lastRenderedPageBreak/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ind w:left="-73" w:right="-7"/>
              <w:rPr>
                <w:lang w:val="uk-UA"/>
              </w:rPr>
            </w:pPr>
            <w:r w:rsidRPr="00E23247">
              <w:rPr>
                <w:lang w:val="uk-UA"/>
              </w:rPr>
              <w:t xml:space="preserve">Вшанування та </w:t>
            </w:r>
            <w:r w:rsidRPr="00E23247">
              <w:rPr>
                <w:lang w:val="uk-UA"/>
              </w:rPr>
              <w:lastRenderedPageBreak/>
              <w:t>підтримка осіб, які мають особливі заслуги перед Батьківщи-ною з числа учасників бойових дій (ветеранів війни).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tabs>
                <w:tab w:val="left" w:pos="1755"/>
              </w:tabs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7) Надання матеріальної допомоги  на встановлення пам’ятників на могилах загиблих (померлих) на умовах та в порядку, визначених відповідним рішенням виконкому міської рад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E23247"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Бюджет Луцької міської територі-альної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4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4 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E23247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rPr>
                <w:rFonts w:eastAsia="Times New Roman"/>
                <w:lang w:val="uk-UA"/>
              </w:rPr>
            </w:pPr>
            <w:r w:rsidRPr="00E23247">
              <w:rPr>
                <w:lang w:val="uk-UA"/>
              </w:rPr>
              <w:t>3.</w:t>
            </w:r>
          </w:p>
          <w:p w:rsidR="0010252C" w:rsidRPr="00E23247" w:rsidRDefault="0010252C" w:rsidP="00E23247">
            <w:pPr>
              <w:pStyle w:val="a9"/>
              <w:snapToGrid w:val="0"/>
              <w:spacing w:after="0"/>
              <w:rPr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jc w:val="both"/>
              <w:rPr>
                <w:rFonts w:eastAsia="Times New Roman"/>
              </w:rPr>
            </w:pPr>
            <w:r w:rsidRPr="00E23247">
              <w:t>Надання пільг</w:t>
            </w:r>
          </w:p>
          <w:p w:rsidR="0010252C" w:rsidRPr="00E23247" w:rsidRDefault="0010252C" w:rsidP="00E23247">
            <w:pPr>
              <w:jc w:val="both"/>
            </w:pPr>
          </w:p>
          <w:p w:rsidR="0010252C" w:rsidRPr="00E23247" w:rsidRDefault="0010252C" w:rsidP="00E23247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1) Надання </w:t>
            </w:r>
            <w:r w:rsidRPr="00E23247">
              <w:t>адресної грошової допомоги для часткової компенсації витрат на оплату житлово-комунальних послуг</w:t>
            </w:r>
            <w:r w:rsidRPr="00E23247">
              <w:rPr>
                <w:shd w:val="clear" w:color="auto" w:fill="FFFFFF" w:themeFill="background1"/>
                <w:lang w:val="uk-UA"/>
              </w:rPr>
              <w:t xml:space="preserve"> на умовах та в порядку, визначених відповідним рішенням виконкому міської рад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E23247"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Бюджет Луцької міської територіа-льної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15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18 0</w:t>
            </w:r>
            <w:r w:rsidRPr="00E23247">
              <w:rPr>
                <w:shd w:val="clear" w:color="auto" w:fill="FFFFFF" w:themeFill="background1"/>
                <w:lang w:val="en-US"/>
              </w:rPr>
              <w:t>00</w:t>
            </w:r>
            <w:r w:rsidRPr="00E23247">
              <w:rPr>
                <w:shd w:val="clear" w:color="auto" w:fill="FFFFFF" w:themeFill="background1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E23247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ind w:right="-78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2) Забезпечення першочергового влаштування  у заклади дошкільної освіти:</w:t>
            </w:r>
          </w:p>
          <w:p w:rsidR="0010252C" w:rsidRPr="00E23247" w:rsidRDefault="0010252C" w:rsidP="00E23247">
            <w:pPr>
              <w:pStyle w:val="af5"/>
              <w:ind w:left="5"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- дітей учасників бойових </w:t>
            </w: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дій;</w:t>
            </w:r>
          </w:p>
          <w:p w:rsidR="0010252C" w:rsidRPr="00E23247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E23247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E23247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10252C" w:rsidRPr="00E23247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E23247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загиблих (померлих) військовослужбовців</w:t>
            </w:r>
            <w:r w:rsidRPr="00E23247">
              <w:rPr>
                <w:shd w:val="clear" w:color="auto" w:fill="FFFFFF" w:themeFill="background1"/>
              </w:rPr>
              <w:t xml:space="preserve"> (</w:t>
            </w:r>
            <w:r w:rsidRPr="00E23247">
              <w:rPr>
                <w:shd w:val="clear" w:color="auto" w:fill="FFFFFF" w:themeFill="background1"/>
                <w:lang w:val="uk-UA"/>
              </w:rPr>
              <w:t xml:space="preserve">на підставі документів, виданих </w:t>
            </w:r>
            <w:r w:rsidRPr="00E23247">
              <w:rPr>
                <w:lang w:val="uk-UA"/>
              </w:rPr>
              <w:t>департаментом з питань ветеранської політики</w:t>
            </w:r>
            <w:r w:rsidRPr="00E23247">
              <w:rPr>
                <w:shd w:val="clear" w:color="auto" w:fill="FFFFFF" w:themeFill="background1"/>
              </w:rPr>
              <w:t>)</w:t>
            </w:r>
            <w:r w:rsidRPr="00E23247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E23247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tabs>
                <w:tab w:val="left" w:pos="-73"/>
              </w:tabs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Департамент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Фінансу-вання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ind w:right="-109"/>
              <w:jc w:val="both"/>
              <w:rPr>
                <w:rFonts w:eastAsia="Times New Roman"/>
              </w:rPr>
            </w:pPr>
            <w:r w:rsidRPr="00E23247">
              <w:t>Забезпечення дошкільною освітою дітей.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3)</w:t>
            </w:r>
            <w:r w:rsidR="00EE7C03">
              <w:rPr>
                <w:shd w:val="clear" w:color="auto" w:fill="FFFFFF" w:themeFill="background1"/>
                <w:lang w:val="uk-UA"/>
              </w:rPr>
              <w:t>З</w:t>
            </w:r>
            <w:r w:rsidRPr="00E23247">
              <w:rPr>
                <w:shd w:val="clear" w:color="auto" w:fill="FFFFFF" w:themeFill="background1"/>
              </w:rPr>
              <w:t>абезпечення безкоштовним харчуванням у закладах загальної середньої та дошкільної освіти в порядку та на умовах, визначених відповідним рішенням виконкому: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- дітей військовослужбовців Збройних Сил України та інших формувань, </w:t>
            </w: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створених відповідно до чинного законодавства України, співробітників правоохоронних органів, - які беруть безпосередню участь у бойових діях, перебуваючи безпосередньо в районах у період здійснення заходів з національної безпеки і оборони, відсічі та стримування збройної агресії (на підставі відповідних документів).</w:t>
            </w:r>
          </w:p>
          <w:p w:rsidR="0010252C" w:rsidRPr="00E23247" w:rsidRDefault="0010252C" w:rsidP="00E23247">
            <w:pPr>
              <w:jc w:val="both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 xml:space="preserve">      Дозволити переносити термін безкоштовного харчування дітей з моменту надання відповідних документів на визначену кількість днів, що відповідає періоду перебування батьків в районах забезпечення оборони України, захисту безпеки населення та інтересів держави у зв’язку з військовою агресією російської федерації проти України (у навчальний період);</w:t>
            </w: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 xml:space="preserve">- дітей зниклих безвісти </w:t>
            </w:r>
            <w:r w:rsidRPr="00E23247">
              <w:rPr>
                <w:shd w:val="clear" w:color="auto" w:fill="FFFFFF" w:themeFill="background1"/>
              </w:rPr>
              <w:lastRenderedPageBreak/>
              <w:t>військовослужбовців та військовополонених (на підставі відповідних документів);</w:t>
            </w: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 xml:space="preserve">- дітей загиблих (померлих) військовослужбовців (на підставі документів, виданих департаментом соціальної та ветеранської політики </w:t>
            </w:r>
            <w:r w:rsidRPr="00E23247">
              <w:t>та/або департаментом з питань ветеранської політики</w:t>
            </w:r>
            <w:r w:rsidRPr="00E23247">
              <w:rPr>
                <w:shd w:val="clear" w:color="auto" w:fill="FFFFFF" w:themeFill="background1"/>
              </w:rPr>
              <w:t>);</w:t>
            </w: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 дітей осіб з інвалідністю внаслідок війни (на підставі посвідчення батька чи матері);</w:t>
            </w: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 дітей чиї батьки призвані на військову службу за контрактом (на підставі відповідних документів);</w:t>
            </w: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 дітей, чиї батьки призвані на військову службу по мобілізації на виконання Указу Президента України «Про загальну мобілізацію» (на підставі відповідних документів);</w:t>
            </w: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 xml:space="preserve">- дітей бійців - добровольців антитерористичної </w:t>
            </w:r>
            <w:r w:rsidRPr="00E23247">
              <w:rPr>
                <w:shd w:val="clear" w:color="auto" w:fill="FFFFFF" w:themeFill="background1"/>
              </w:rPr>
              <w:lastRenderedPageBreak/>
              <w:t>операції (на підставі посвідчення батьків);</w:t>
            </w: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 дітей постраждалих учасників Революції Гідності (на підставі відповідних документів);</w:t>
            </w: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 дітей, чиї батьки є добровольцями добровольчого формування Луцької міської територіальної громади №1 (на підставі відповідних документів).</w:t>
            </w: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 xml:space="preserve">     Придбання продуктів харчування для дітей зазначених категорі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Департамент освіти</w:t>
            </w:r>
          </w:p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Бюджет Луцької міської терито-ріальної громади</w:t>
            </w: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27 600,0</w:t>
            </w: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31 300,0</w:t>
            </w: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ind w:left="-120" w:right="-143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34 200,0</w:t>
            </w: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ind w:left="-73" w:right="-149"/>
              <w:jc w:val="both"/>
              <w:rPr>
                <w:rFonts w:eastAsia="Times New Roman"/>
                <w:lang w:val="uk-UA"/>
              </w:rPr>
            </w:pPr>
            <w:r w:rsidRPr="00E23247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E23247" w:rsidTr="00E23247">
        <w:trPr>
          <w:trHeight w:val="12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E7C03">
            <w:pPr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4) Забезпечити безкоштовний проїзд в </w:t>
            </w:r>
            <w:r w:rsidR="009C3B03" w:rsidRPr="00E23247">
              <w:rPr>
                <w:shd w:val="clear" w:color="auto" w:fill="FFFFFF" w:themeFill="background1"/>
                <w:lang w:val="uk-UA"/>
              </w:rPr>
              <w:t>громадському транспорті Луцької міської територіальної громади</w:t>
            </w:r>
            <w:r w:rsidRPr="00E23247">
              <w:rPr>
                <w:shd w:val="clear" w:color="auto" w:fill="FFFFFF" w:themeFill="background1"/>
                <w:lang w:val="uk-UA"/>
              </w:rPr>
              <w:t xml:space="preserve"> на умовах та в порядку, визначених відповідним рішенням виконкому міської рад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2024-2026 роки</w:t>
            </w:r>
          </w:p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22568B" w:rsidRDefault="0010252C" w:rsidP="0022568B">
            <w:pPr>
              <w:ind w:left="-109" w:right="-108"/>
              <w:rPr>
                <w:shd w:val="clear" w:color="auto" w:fill="FFFFFF" w:themeFill="background1"/>
              </w:rPr>
            </w:pPr>
            <w:r w:rsidRPr="0022568B">
              <w:rPr>
                <w:shd w:val="clear" w:color="auto" w:fill="FFFFFF" w:themeFill="background1"/>
              </w:rPr>
              <w:t>Відділ транспорту</w:t>
            </w:r>
          </w:p>
          <w:p w:rsidR="0022568B" w:rsidRPr="00E23247" w:rsidRDefault="0022568B" w:rsidP="0022568B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Департамент освіти</w:t>
            </w: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Фінан-сування не потребує</w:t>
            </w:r>
          </w:p>
          <w:p w:rsidR="0010252C" w:rsidRPr="00E23247" w:rsidRDefault="0010252C" w:rsidP="00E23247">
            <w:pPr>
              <w:snapToGrid w:val="0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</w:t>
            </w: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  <w:r w:rsidRPr="00E23247">
              <w:rPr>
                <w:lang w:val="uk-UA"/>
              </w:rPr>
              <w:t>Надання підтримки для сімей ветеранів війни</w:t>
            </w:r>
          </w:p>
        </w:tc>
      </w:tr>
      <w:tr w:rsidR="0010252C" w:rsidRPr="0022568B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5) Забезпечити безкоштовний відпочинок: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- дітей, які мають статус </w:t>
            </w: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«Член сім’ї загиблого», «Член сім’ї загиблого Захисника чи Захисниці України»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- дітей загиблих (померлих) військовослужбовців </w:t>
            </w:r>
            <w:r w:rsidRPr="00E23247">
              <w:rPr>
                <w:shd w:val="clear" w:color="auto" w:fill="FFFFFF" w:themeFill="background1"/>
              </w:rPr>
              <w:t>(</w:t>
            </w:r>
            <w:r w:rsidRPr="00E23247">
              <w:rPr>
                <w:shd w:val="clear" w:color="auto" w:fill="FFFFFF" w:themeFill="background1"/>
                <w:lang w:val="uk-UA"/>
              </w:rPr>
              <w:t xml:space="preserve">на підставі документів, виданих </w:t>
            </w:r>
            <w:r w:rsidRPr="00E23247">
              <w:rPr>
                <w:lang w:val="uk-UA"/>
              </w:rPr>
              <w:t>департаментом з питань ветеранської політики</w:t>
            </w:r>
            <w:r w:rsidRPr="00E23247">
              <w:rPr>
                <w:shd w:val="clear" w:color="auto" w:fill="FFFFFF" w:themeFill="background1"/>
              </w:rPr>
              <w:t>)</w:t>
            </w:r>
            <w:r w:rsidRPr="00E23247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22568B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Департамент освіти</w:t>
            </w: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E23247" w:rsidRDefault="0010252C" w:rsidP="0022568B">
            <w:pPr>
              <w:pStyle w:val="a9"/>
              <w:tabs>
                <w:tab w:val="left" w:pos="-60"/>
              </w:tabs>
              <w:spacing w:after="0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Бюджет Луцької міської територіальної громади</w:t>
            </w: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1000,0</w:t>
            </w: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1100,0</w:t>
            </w: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1200,0</w:t>
            </w: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22568B" w:rsidRDefault="0010252C" w:rsidP="00E23247">
            <w:pPr>
              <w:pStyle w:val="a9"/>
              <w:spacing w:after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2568B">
              <w:rPr>
                <w:sz w:val="22"/>
                <w:szCs w:val="22"/>
                <w:lang w:val="uk-UA"/>
              </w:rPr>
              <w:t>Відпочинок дітей.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ind w:right="-78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6) Забезпечення можливості безкоштовної участі/заняття у секціях, гуртках Палацу учнівської молоді, безкоштовних занять у міських комунальних дитячо-юнацьких спортивних школах за програмою роботи абонементських груп для:</w:t>
            </w:r>
          </w:p>
          <w:p w:rsidR="0010252C" w:rsidRPr="00E23247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E23247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E23247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E23247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- дітей, які мають статус </w:t>
            </w: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«Член сім’ї загиблого»,  «Член сім’ї загиблого Захисника чи Захисниці України»;</w:t>
            </w:r>
          </w:p>
          <w:p w:rsidR="0010252C" w:rsidRPr="00E23247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E23247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- дітей загиблих (померлих) військовослужбовців </w:t>
            </w:r>
            <w:r w:rsidRPr="00E23247">
              <w:rPr>
                <w:shd w:val="clear" w:color="auto" w:fill="FFFFFF" w:themeFill="background1"/>
              </w:rPr>
              <w:t>(</w:t>
            </w:r>
            <w:r w:rsidRPr="00E23247">
              <w:rPr>
                <w:shd w:val="clear" w:color="auto" w:fill="FFFFFF" w:themeFill="background1"/>
                <w:lang w:val="uk-UA"/>
              </w:rPr>
              <w:t xml:space="preserve">на підставі документів, виданих </w:t>
            </w:r>
            <w:r w:rsidRPr="00E23247">
              <w:rPr>
                <w:lang w:val="uk-UA"/>
              </w:rPr>
              <w:t>департаментом з питань ветеранської політики</w:t>
            </w:r>
            <w:r w:rsidRPr="00E23247">
              <w:rPr>
                <w:shd w:val="clear" w:color="auto" w:fill="FFFFFF" w:themeFill="background1"/>
              </w:rPr>
              <w:t>)</w:t>
            </w:r>
            <w:r w:rsidRPr="00E23247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E23247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8B" w:rsidRPr="00E23247" w:rsidRDefault="0022568B" w:rsidP="0022568B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Департамент освіти</w:t>
            </w:r>
          </w:p>
          <w:p w:rsidR="0010252C" w:rsidRPr="00E23247" w:rsidRDefault="0010252C" w:rsidP="0022568B">
            <w:pPr>
              <w:ind w:left="-109" w:right="-108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Департамент молоді та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Фінансування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ind w:left="-108" w:right="-109"/>
              <w:jc w:val="both"/>
              <w:rPr>
                <w:lang w:val="uk-UA"/>
              </w:rPr>
            </w:pPr>
            <w:r w:rsidRPr="00E23247">
              <w:rPr>
                <w:lang w:val="uk-UA"/>
              </w:rPr>
              <w:t>Зміцнення здоров’я, покращення фізичного розвитку, фізична реабілітація, удосконалення фізичної підготовки, забезпечення дозвілля та оздоровлення дітей.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7) Звільнення від плати за навчання у мистецьких школах та студіях при клубних закладах: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- дітей зниклих безвісти військовослужбовців та </w:t>
            </w: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військовополонених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- дітей загиблих (померлих) військовослужбовців </w:t>
            </w:r>
            <w:r w:rsidRPr="00E23247">
              <w:rPr>
                <w:shd w:val="clear" w:color="auto" w:fill="FFFFFF" w:themeFill="background1"/>
              </w:rPr>
              <w:t>(</w:t>
            </w:r>
            <w:r w:rsidRPr="00E23247">
              <w:rPr>
                <w:shd w:val="clear" w:color="auto" w:fill="FFFFFF" w:themeFill="background1"/>
                <w:lang w:val="uk-UA"/>
              </w:rPr>
              <w:t xml:space="preserve">на підставі документів, виданих департаментом </w:t>
            </w:r>
            <w:r w:rsidR="00190F51">
              <w:rPr>
                <w:shd w:val="clear" w:color="auto" w:fill="FFFFFF" w:themeFill="background1"/>
                <w:lang w:val="uk-UA"/>
              </w:rPr>
              <w:t>з питань</w:t>
            </w:r>
            <w:r w:rsidRPr="00E23247">
              <w:rPr>
                <w:shd w:val="clear" w:color="auto" w:fill="FFFFFF" w:themeFill="background1"/>
                <w:lang w:val="uk-UA"/>
              </w:rPr>
              <w:t xml:space="preserve"> ветеранської політики</w:t>
            </w:r>
            <w:r w:rsidRPr="00E23247">
              <w:rPr>
                <w:shd w:val="clear" w:color="auto" w:fill="FFFFFF" w:themeFill="background1"/>
              </w:rPr>
              <w:t>)</w:t>
            </w:r>
            <w:r w:rsidRPr="00E23247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22568B">
            <w:pPr>
              <w:ind w:right="-108" w:hanging="109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Департамент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Фінансування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  <w:r w:rsidRPr="00E23247">
              <w:rPr>
                <w:lang w:val="uk-UA"/>
              </w:rPr>
              <w:t>Реалізація підтримки шляхом надання пільг.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E23247">
              <w:rPr>
                <w:lang w:val="uk-UA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ind w:right="-108"/>
              <w:rPr>
                <w:rFonts w:eastAsia="Times New Roman"/>
              </w:rPr>
            </w:pPr>
            <w:r w:rsidRPr="00E23247">
              <w:t>Наданн</w:t>
            </w:r>
            <w:r w:rsidR="008B466E">
              <w:t>я комплексних медичних, психоло</w:t>
            </w:r>
            <w:r w:rsidRPr="00E23247">
              <w:t>гічних та соціальних послуг</w:t>
            </w:r>
          </w:p>
          <w:p w:rsidR="0010252C" w:rsidRPr="00E23247" w:rsidRDefault="0010252C" w:rsidP="00E23247">
            <w:pPr>
              <w:pStyle w:val="a9"/>
              <w:spacing w:after="0"/>
              <w:ind w:right="-108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1) Забезпечення безкоштовним медикаментозним лікуванням при наданні амбулаторної, стаціонарної, реабілітаційної та стоматологічної (терапевтичної,хірургічної, невідкладної) допомоги, першочерговим безоплатним зубопротезуванням; харчуванням при лікуванні в умовах стаціонару в комунальних підприємствах охорони здоров’я Луцької міської територіальної громади:</w:t>
            </w:r>
          </w:p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10252C" w:rsidRPr="00E23247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E23247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10252C" w:rsidRPr="00E23247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- членів сімей загиблих (померлих) Захисників та Захисниць України;</w:t>
            </w:r>
          </w:p>
          <w:p w:rsidR="0010252C" w:rsidRPr="00E23247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10252C" w:rsidRPr="00E23247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- членів сімей загиблих (померлих) військовослужбовців </w:t>
            </w:r>
            <w:r w:rsidRPr="00E23247">
              <w:rPr>
                <w:shd w:val="clear" w:color="auto" w:fill="FFFFFF" w:themeFill="background1"/>
              </w:rPr>
              <w:t>(</w:t>
            </w:r>
            <w:r w:rsidRPr="00E23247">
              <w:rPr>
                <w:shd w:val="clear" w:color="auto" w:fill="FFFFFF" w:themeFill="background1"/>
                <w:lang w:val="uk-UA"/>
              </w:rPr>
              <w:t>на підставі документів, виданих департаментом з питань ветеранської політики</w:t>
            </w:r>
            <w:r w:rsidRPr="00E23247">
              <w:rPr>
                <w:shd w:val="clear" w:color="auto" w:fill="FFFFFF" w:themeFill="background1"/>
              </w:rPr>
              <w:t>)</w:t>
            </w:r>
            <w:r w:rsidRPr="00E23247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E23247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10252C" w:rsidRPr="00E23247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</w:rPr>
              <w:t>Управління охорони здоров’я, комунальні підприємства охорони здоров’я Луцької міської територіальної громади</w:t>
            </w:r>
            <w:r w:rsidR="004873F7" w:rsidRPr="00E23247">
              <w:rPr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Бюджет Луцької міської терито-ріальної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5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6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66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jc w:val="both"/>
              <w:rPr>
                <w:rFonts w:eastAsia="Times New Roman"/>
              </w:rPr>
            </w:pPr>
            <w:r w:rsidRPr="00E23247">
              <w:t>Проведення безкоштов-ного ста</w:t>
            </w:r>
            <w:r w:rsidRPr="00E23247">
              <w:softHyphen/>
              <w:t>ціонарного, амбу</w:t>
            </w:r>
            <w:r w:rsidRPr="00E23247">
              <w:softHyphen/>
              <w:t>латорного лікування та надання стоматологічної допомоги та проведення зубопротезування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2) Надання соціальних, медичних та психологічних послуг на безоплатній основі (фізіотерапевтична допомога, фізична реабілітація тощо):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особам з інвалідністю внаслідок війни та членам їх сімей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- членам сімей загиблих (померлих) </w:t>
            </w:r>
            <w:bookmarkStart w:id="0" w:name="_GoBack"/>
            <w:r w:rsidRPr="00E23247">
              <w:rPr>
                <w:shd w:val="clear" w:color="auto" w:fill="FFFFFF" w:themeFill="background1"/>
                <w:lang w:val="uk-UA"/>
              </w:rPr>
              <w:t>Захисник</w:t>
            </w:r>
            <w:bookmarkEnd w:id="0"/>
            <w:r w:rsidRPr="00E23247">
              <w:rPr>
                <w:shd w:val="clear" w:color="auto" w:fill="FFFFFF" w:themeFill="background1"/>
                <w:lang w:val="uk-UA"/>
              </w:rPr>
              <w:t>ів та Захисниць України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- членам сімей зниклих безвісти військовослужбовців та членам сімей військовополонених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агиблих (померлих) військовослужбовців (на підставі документів, виданих департаментом з питань ветеранської політики)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бійцям-добровольцям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22568B">
            <w:pPr>
              <w:pStyle w:val="af5"/>
              <w:ind w:left="-109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, КУ «ХАБ 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Фінан-сування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Підтримка стану здоров’я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3) </w:t>
            </w:r>
            <w:r w:rsidR="00E23247" w:rsidRPr="00E23247">
              <w:rPr>
                <w:shd w:val="clear" w:color="auto" w:fill="FFFFFF" w:themeFill="background1"/>
                <w:lang w:val="uk-UA"/>
              </w:rPr>
              <w:t>Н</w:t>
            </w:r>
            <w:r w:rsidRPr="00E23247">
              <w:rPr>
                <w:shd w:val="clear" w:color="auto" w:fill="FFFFFF" w:themeFill="background1"/>
                <w:lang w:val="uk-UA"/>
              </w:rPr>
              <w:t>адання психологічної допомоги у межах роботи Психологічного штабу: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особам з інвалідністю внаслідок війни та членам їх сімей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ам сімей загиблих (померлих) Захисників та Захисниць України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- бійцям-добровольцям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E23247" w:rsidRDefault="00E23247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2024</w:t>
            </w:r>
          </w:p>
          <w:p w:rsidR="0010252C" w:rsidRPr="00E23247" w:rsidRDefault="00E23247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Бюджет Луцької міської терито-ріальної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E23247" w:rsidRDefault="002E3D11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E23247" w:rsidRDefault="002E3D11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Психологічна адаптація та підтримка </w:t>
            </w:r>
          </w:p>
        </w:tc>
      </w:tr>
      <w:tr w:rsidR="00E23247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E23247" w:rsidRDefault="00E23247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E23247" w:rsidRDefault="00E23247" w:rsidP="00E23247">
            <w:pPr>
              <w:pStyle w:val="a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E23247" w:rsidRDefault="00E23247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4) )  Проведення психологічних ретритів для :</w:t>
            </w:r>
          </w:p>
          <w:p w:rsidR="00E23247" w:rsidRPr="00E23247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учасників бойових дій та членів їх сімей;</w:t>
            </w:r>
          </w:p>
          <w:p w:rsidR="00E23247" w:rsidRPr="00E23247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осіб з інвалідністю внаслідок війни та членів їх сімей;</w:t>
            </w:r>
          </w:p>
          <w:p w:rsidR="00E23247" w:rsidRPr="00E23247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E23247" w:rsidRPr="00E23247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агиблих (померлих) Захисників та Захисниць України;</w:t>
            </w:r>
          </w:p>
          <w:p w:rsidR="00E23247" w:rsidRPr="00E23247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E23247" w:rsidRPr="00E23247" w:rsidRDefault="00E23247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бійців-добровольців та членів їх сімей;</w:t>
            </w:r>
          </w:p>
          <w:p w:rsidR="00E23247" w:rsidRPr="00E23247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постраждалих учасників  Революції Гідності та членів їх сім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E23247" w:rsidRDefault="00E23247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E23247" w:rsidRDefault="00E23247" w:rsidP="0022568B">
            <w:pPr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E23247" w:rsidRDefault="00E23247" w:rsidP="0022568B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Бюджет Луцької міської терито-ріальної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E23247" w:rsidRDefault="00E23247" w:rsidP="0022568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300,0</w:t>
            </w:r>
          </w:p>
          <w:p w:rsidR="00E23247" w:rsidRPr="00E23247" w:rsidRDefault="00E23247" w:rsidP="0022568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(Управління соціальних служб для сім’ї, дітей та молоді)</w:t>
            </w:r>
          </w:p>
          <w:p w:rsidR="00E23247" w:rsidRPr="00E23247" w:rsidRDefault="00E23247" w:rsidP="0022568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E23247" w:rsidRDefault="00E23247" w:rsidP="0022568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E23247" w:rsidRDefault="00E23247" w:rsidP="0022568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6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E23247" w:rsidRDefault="00E23247" w:rsidP="0022568B">
            <w:pPr>
              <w:ind w:right="-106" w:hanging="109"/>
              <w:jc w:val="both"/>
              <w:rPr>
                <w:rFonts w:eastAsia="Times New Roman"/>
              </w:rPr>
            </w:pPr>
            <w:r w:rsidRPr="00E23247">
              <w:t xml:space="preserve">Психологічна реабілітація 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5) Проведення ярмарків, форумів, тренінгів, майстер-класів, інтерактивів, дозвіллєвих заходів тощо для: 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- дітей осіб з інвалідністю внаслідок війни;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, з числа членів сімей загиблих (померлих);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, з числа членів сімей загиблих (померлих) Захисників та Захисниць України;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дітей військовополонених;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 xml:space="preserve">Департамент з питань ветеранської політ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Бюджет Луцької міської терито-ріальної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E23247" w:rsidRDefault="0010252C" w:rsidP="0022568B">
            <w:pPr>
              <w:ind w:left="-109" w:right="-105"/>
              <w:jc w:val="both"/>
            </w:pPr>
            <w:r w:rsidRPr="00E23247">
              <w:t xml:space="preserve">Зміцнення та покращення емоційного здоров’я дітей, зняття психологічного </w:t>
            </w:r>
            <w:r w:rsidRPr="00E23247">
              <w:lastRenderedPageBreak/>
              <w:t>напруження, соціалізація, саморозвиток та самовдосконалення.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6) Забезпечення відпочинку із проведенням заходів із психологічної реабілітації шляхом направлення до санаторно-курортних закладів відповідно до порядку та на умовах, визначених відповідним рішенням виконкому: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E23247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E23247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rFonts w:eastAsia="Times New Roman"/>
                <w:shd w:val="clear" w:color="auto" w:fill="FFFFFF" w:themeFill="background1"/>
                <w:lang w:val="uk-UA"/>
              </w:rPr>
              <w:lastRenderedPageBreak/>
              <w:t xml:space="preserve">- </w:t>
            </w:r>
            <w:r w:rsidRPr="00E23247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E23247">
              <w:rPr>
                <w:shd w:val="clear" w:color="auto" w:fill="FFFFFF" w:themeFill="background1"/>
                <w:lang w:val="uk-UA"/>
              </w:rPr>
              <w:t>бійців-добровольців;</w:t>
            </w:r>
          </w:p>
          <w:p w:rsidR="0010252C" w:rsidRPr="00E23247" w:rsidRDefault="0010252C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E23247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r w:rsidRPr="00E23247"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Бюджет Луцької міської терито-ріальної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15 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17 2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19 47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9314A1">
            <w:pPr>
              <w:ind w:right="-109" w:hanging="109"/>
              <w:jc w:val="both"/>
            </w:pPr>
            <w:r w:rsidRPr="00E23247">
              <w:t xml:space="preserve">Психологічна реабілітація 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7) Забезпечення організації навчання відповідно до порядку та на умовах, визначених відповідним рішенням виконкому:</w:t>
            </w:r>
          </w:p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E23247">
              <w:rPr>
                <w:shd w:val="clear" w:color="auto" w:fill="FFFFFF" w:themeFill="background1"/>
                <w:lang w:val="uk-UA"/>
              </w:rPr>
              <w:t>учасників бойових дій;</w:t>
            </w:r>
          </w:p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E23247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E23247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E23247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E23247">
              <w:rPr>
                <w:shd w:val="clear" w:color="auto" w:fill="FFFFFF" w:themeFill="background1"/>
                <w:lang w:val="uk-UA"/>
              </w:rPr>
              <w:t>бійців-добровольців;</w:t>
            </w:r>
          </w:p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E23247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9314A1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Бюджет Луцької міської терито-ріальної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3 2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ind w:right="-109"/>
              <w:jc w:val="both"/>
            </w:pPr>
            <w:r w:rsidRPr="00E23247">
              <w:t>Набуття професійних навичок/</w:t>
            </w:r>
          </w:p>
          <w:p w:rsidR="0010252C" w:rsidRPr="00E23247" w:rsidRDefault="0010252C" w:rsidP="00E23247">
            <w:pPr>
              <w:ind w:right="-109"/>
              <w:jc w:val="both"/>
              <w:rPr>
                <w:rFonts w:eastAsia="Times New Roman"/>
              </w:rPr>
            </w:pPr>
            <w:r w:rsidRPr="00E23247">
              <w:t>здобуття спеціальності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jc w:val="both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 xml:space="preserve">8) Прийом документів щодо надання послуг соціального характеру ветеранам війни та членам їх сімей за принципом «єдиного вікн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9314A1" w:rsidRDefault="0010252C" w:rsidP="009314A1">
            <w:pPr>
              <w:ind w:left="-109" w:right="-108"/>
            </w:pPr>
            <w:r w:rsidRPr="00E23247"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Фінансу-вання не потребу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E23247" w:rsidRDefault="0010252C" w:rsidP="009314A1">
            <w:pPr>
              <w:ind w:left="-109" w:right="-109"/>
            </w:pPr>
            <w:r w:rsidRPr="00E23247">
              <w:t xml:space="preserve">Забезпечення комплексної допомоги 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9) Організація роботи по прийому документів для забезпечення осіб з </w:t>
            </w: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інвалідністю технічними та іншими засобами реабілітації (виплати компенсаці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9314A1" w:rsidRDefault="0010252C" w:rsidP="009314A1">
            <w:pPr>
              <w:ind w:left="-109" w:right="-108"/>
            </w:pPr>
            <w:r w:rsidRPr="009314A1">
              <w:t xml:space="preserve">Департамент соціальної політики, </w:t>
            </w:r>
            <w:r w:rsidRPr="00E23247">
              <w:lastRenderedPageBreak/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lastRenderedPageBreak/>
              <w:t>Фінан-сування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9314A1">
            <w:pPr>
              <w:ind w:left="-109" w:right="-109"/>
              <w:rPr>
                <w:rFonts w:eastAsia="Times New Roman"/>
              </w:rPr>
            </w:pPr>
            <w:r w:rsidRPr="00E23247">
              <w:t xml:space="preserve">Забезпечення технічними засобами </w:t>
            </w:r>
            <w:r w:rsidRPr="00E23247">
              <w:lastRenderedPageBreak/>
              <w:t xml:space="preserve">реабілітації 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8B466E" w:rsidP="00E23247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>
              <w:rPr>
                <w:shd w:val="clear" w:color="auto" w:fill="FFFFFF" w:themeFill="background1"/>
                <w:lang w:val="uk-UA"/>
              </w:rPr>
              <w:t>10) Підтримка ініціатив громад</w:t>
            </w:r>
            <w:r w:rsidR="0010252C" w:rsidRPr="00E23247">
              <w:rPr>
                <w:shd w:val="clear" w:color="auto" w:fill="FFFFFF" w:themeFill="background1"/>
                <w:lang w:val="uk-UA"/>
              </w:rPr>
              <w:t>ських, благодійних організацій, діяльність яких спрямована на оздоровлення, відпочинок та таборування дітей з сімей:</w:t>
            </w:r>
          </w:p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E23247"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Бюджет Луцької міської терито-ріальної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ind w:left="-108" w:right="-109"/>
              <w:jc w:val="both"/>
              <w:rPr>
                <w:rFonts w:eastAsia="Times New Roman"/>
              </w:rPr>
            </w:pPr>
            <w:r w:rsidRPr="009314A1">
              <w:rPr>
                <w:sz w:val="22"/>
                <w:szCs w:val="22"/>
              </w:rPr>
              <w:t>Оздоровлення та відпочинок</w:t>
            </w:r>
            <w:r w:rsidRPr="00E23247">
              <w:t xml:space="preserve"> дітей 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E23247">
              <w:rPr>
                <w:lang w:val="uk-UA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  <w:r w:rsidRPr="00E23247">
              <w:rPr>
                <w:lang w:val="uk-UA"/>
              </w:rPr>
              <w:t>Проведення заход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1) Проведення заходів з нагоди Міжна</w:t>
            </w:r>
            <w:r w:rsidR="008B466E">
              <w:rPr>
                <w:shd w:val="clear" w:color="auto" w:fill="FFFFFF" w:themeFill="background1"/>
              </w:rPr>
              <w:t xml:space="preserve">родного дня захисту дітей, Дня </w:t>
            </w:r>
            <w:r w:rsidR="008B466E">
              <w:rPr>
                <w:shd w:val="clear" w:color="auto" w:fill="FFFFFF" w:themeFill="background1"/>
                <w:lang w:val="uk-UA"/>
              </w:rPr>
              <w:t>З</w:t>
            </w:r>
            <w:r w:rsidRPr="00E23247">
              <w:rPr>
                <w:shd w:val="clear" w:color="auto" w:fill="FFFFFF" w:themeFill="background1"/>
              </w:rPr>
              <w:t xml:space="preserve">ахисників та </w:t>
            </w:r>
            <w:r w:rsidR="008B466E">
              <w:rPr>
                <w:shd w:val="clear" w:color="auto" w:fill="FFFFFF" w:themeFill="background1"/>
                <w:lang w:val="uk-UA"/>
              </w:rPr>
              <w:t>З</w:t>
            </w:r>
            <w:r w:rsidRPr="00E23247">
              <w:rPr>
                <w:shd w:val="clear" w:color="auto" w:fill="FFFFFF" w:themeFill="background1"/>
              </w:rPr>
              <w:t xml:space="preserve">ахисниць України, інших </w:t>
            </w:r>
            <w:r w:rsidRPr="00E23247">
              <w:rPr>
                <w:shd w:val="clear" w:color="auto" w:fill="FFFFFF" w:themeFill="background1"/>
              </w:rPr>
              <w:lastRenderedPageBreak/>
              <w:t>державних свят для сімей: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10252C" w:rsidRPr="00E23247" w:rsidRDefault="0010252C" w:rsidP="00E23247">
            <w:pPr>
              <w:pStyle w:val="af5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E23247"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Бюджет Луцької міської терито-ріальної </w:t>
            </w: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lastRenderedPageBreak/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4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both"/>
              <w:rPr>
                <w:rFonts w:eastAsia="Times New Roman"/>
              </w:rPr>
            </w:pPr>
            <w:r w:rsidRPr="00E23247">
              <w:t xml:space="preserve">Соціальна підтримка сімей 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EE7C03" w:rsidP="00E23247">
            <w:pPr>
              <w:jc w:val="both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)</w:t>
            </w:r>
            <w:r w:rsidR="0010252C" w:rsidRPr="00E23247">
              <w:rPr>
                <w:shd w:val="clear" w:color="auto" w:fill="FFFFFF" w:themeFill="background1"/>
              </w:rPr>
              <w:t>Проведення благодійної акції «Скоро до школи» з нагоди Дня знань для дітей: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- членам сімей зниклих безвісти військовослужбовців та членам сімей </w:t>
            </w: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військовополонених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E23247"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Бюджет Луцької міської терито-ріальної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1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13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jc w:val="both"/>
              <w:rPr>
                <w:rFonts w:eastAsia="Times New Roman"/>
              </w:rPr>
            </w:pPr>
            <w:r w:rsidRPr="00E23247">
              <w:t xml:space="preserve">Соціальна підтримка сімей 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3) Проведення благодійних заходів з нагоди Дня Святого Миколая та різдвяно-новорічних свят для дітей: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10252C" w:rsidRPr="00E23247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r w:rsidRPr="00E23247"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Бюджет Луцької міської терито-ріальної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4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jc w:val="both"/>
            </w:pPr>
            <w:r w:rsidRPr="00E23247">
              <w:t xml:space="preserve">Соціальна підтримка сімей 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4) Організація у закладах культури тематичних культурно-мистецьких заходів, які спрямовані на підтримку ветеранів війни та членів їх сім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 xml:space="preserve">Департамент </w:t>
            </w:r>
            <w:r w:rsidRPr="009314A1">
              <w:t>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Фінан-сування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jc w:val="both"/>
            </w:pPr>
            <w:r w:rsidRPr="00E23247">
              <w:t>Патріотичне виховання дітей та молоді.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 xml:space="preserve">5) Організація у закладах </w:t>
            </w:r>
            <w:r w:rsidR="008B466E">
              <w:rPr>
                <w:shd w:val="clear" w:color="auto" w:fill="FFFFFF" w:themeFill="background1"/>
              </w:rPr>
              <w:lastRenderedPageBreak/>
              <w:t>культури арттерапевтичних занят</w:t>
            </w:r>
            <w:r w:rsidRPr="00E23247">
              <w:rPr>
                <w:shd w:val="clear" w:color="auto" w:fill="FFFFFF" w:themeFill="background1"/>
              </w:rPr>
              <w:t>ь для ветеранів війни та членів їх сі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2024-</w:t>
            </w: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lastRenderedPageBreak/>
              <w:t xml:space="preserve">Департамент </w:t>
            </w:r>
            <w:r w:rsidRPr="00E23247">
              <w:rPr>
                <w:shd w:val="clear" w:color="auto" w:fill="FFFFFF" w:themeFill="background1"/>
              </w:rPr>
              <w:lastRenderedPageBreak/>
              <w:t>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lastRenderedPageBreak/>
              <w:t>Фінан-</w:t>
            </w:r>
            <w:r w:rsidRPr="00E23247">
              <w:rPr>
                <w:shd w:val="clear" w:color="auto" w:fill="FFFFFF" w:themeFill="background1"/>
              </w:rPr>
              <w:lastRenderedPageBreak/>
              <w:t>сування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lastRenderedPageBreak/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jc w:val="both"/>
              <w:rPr>
                <w:rFonts w:eastAsia="Times New Roman"/>
              </w:rPr>
            </w:pPr>
            <w:r w:rsidRPr="00E23247">
              <w:t xml:space="preserve">Подолання </w:t>
            </w:r>
            <w:r w:rsidRPr="00E23247">
              <w:lastRenderedPageBreak/>
              <w:t xml:space="preserve">психоемоційних стресів 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jc w:val="both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6)Здійснення популяризації ідей патріотизму, гуманізму, толерантності шляхом проведення просвітницьких заходів в навчальних закладах, в роботі громадських організаці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Департамент освіти</w:t>
            </w: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Фінан-сування</w:t>
            </w:r>
          </w:p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9314A1">
            <w:pPr>
              <w:ind w:right="-105"/>
              <w:jc w:val="both"/>
            </w:pPr>
            <w:r w:rsidRPr="00E23247">
              <w:t>Патріотичне виховання дітей та молоді.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jc w:val="both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7)Надання безоплатно приміщень закладів культури для проведення тематичних культурно-мистецьких та культурологічних захо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Департамент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Фінан-сування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both"/>
              <w:rPr>
                <w:rFonts w:eastAsia="Times New Roman"/>
                <w:lang w:val="uk-UA"/>
              </w:rPr>
            </w:pPr>
            <w:r w:rsidRPr="00E23247">
              <w:rPr>
                <w:lang w:val="uk-UA"/>
              </w:rPr>
              <w:t>Сприяння у проведенні заходів.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8)Організація екскурсій та туристичних поїздок з метою ознайомлення із визначними пам'ятками історії та культури як України так і зарубіжжя, для дітей з сімей: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 учасників бойових дій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- членів сімей зниклих </w:t>
            </w: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безвісти військовослужбовців та членів сімей військовополонених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E23247">
              <w:t xml:space="preserve">Департамент з питань </w:t>
            </w:r>
            <w:r w:rsidRPr="009314A1">
              <w:rPr>
                <w:shd w:val="clear" w:color="auto" w:fill="FFFFFF" w:themeFill="background1"/>
              </w:rPr>
              <w:t>ветеранської</w:t>
            </w:r>
            <w:r w:rsidRPr="00E23247">
              <w:t xml:space="preserve">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Бюджет Луцької міської терито-ріальної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9314A1">
            <w:pPr>
              <w:ind w:left="-109"/>
              <w:jc w:val="both"/>
              <w:rPr>
                <w:rFonts w:eastAsia="Times New Roman"/>
              </w:rPr>
            </w:pPr>
            <w:r w:rsidRPr="00E23247">
              <w:t>Формування в дітей та молоді почуття поваги до культурної спадщини України та інших держав.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jc w:val="both"/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9) Проведення заходів з нагоди державних свят для сімей: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 - членів сімей загиблих (померлих)Захисників та Захисниць України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10252C" w:rsidRPr="00E23247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10252C" w:rsidRPr="00E23247" w:rsidRDefault="0010252C" w:rsidP="00E23247">
            <w:pPr>
              <w:pStyle w:val="af5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E23247"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Бюджет Луцької міської терито-ріальної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3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E23247" w:rsidRDefault="0010252C" w:rsidP="00E23247">
            <w:pPr>
              <w:jc w:val="both"/>
              <w:rPr>
                <w:rFonts w:eastAsia="Times New Roman"/>
              </w:rPr>
            </w:pPr>
            <w:r w:rsidRPr="00E23247">
              <w:t xml:space="preserve">Вшанування сімей 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E23247">
              <w:rPr>
                <w:lang w:val="uk-UA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pacing w:after="0"/>
              <w:ind w:left="-136" w:right="-80"/>
              <w:jc w:val="both"/>
              <w:rPr>
                <w:rFonts w:eastAsia="Times New Roman"/>
                <w:lang w:val="uk-UA"/>
              </w:rPr>
            </w:pPr>
            <w:r w:rsidRPr="00E23247">
              <w:rPr>
                <w:lang w:val="uk-UA"/>
              </w:rPr>
              <w:t>Взаємодія з громадськими організаці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 xml:space="preserve">1) Налагодження співпраці та сприяння роботі громадських організацій з метою надання підтримки ветеранам війни, членам їх сімей та членам сімей </w:t>
            </w:r>
            <w:r w:rsidRPr="00E23247">
              <w:rPr>
                <w:shd w:val="clear" w:color="auto" w:fill="FFFFFF" w:themeFill="background1"/>
                <w:lang w:val="uk-UA"/>
              </w:rPr>
              <w:lastRenderedPageBreak/>
              <w:t>загиблих (померлих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lastRenderedPageBreak/>
              <w:t>2024-2026</w:t>
            </w:r>
            <w:r w:rsidRPr="00E23247">
              <w:rPr>
                <w:rFonts w:eastAsia="Times New Roman"/>
                <w:shd w:val="clear" w:color="auto" w:fill="FFFFFF" w:themeFill="background1"/>
              </w:rPr>
              <w:t xml:space="preserve"> </w:t>
            </w:r>
            <w:r w:rsidRPr="00E23247">
              <w:rPr>
                <w:shd w:val="clear" w:color="auto" w:fill="FFFFFF" w:themeFill="background1"/>
              </w:rPr>
              <w:t>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Виконавчі органи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Фінан-сування</w:t>
            </w:r>
          </w:p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E23247" w:rsidRDefault="0010252C" w:rsidP="009314A1">
            <w:pPr>
              <w:ind w:left="-109"/>
              <w:jc w:val="both"/>
              <w:rPr>
                <w:rFonts w:eastAsia="Times New Roman"/>
              </w:rPr>
            </w:pPr>
            <w:r w:rsidRPr="00E23247">
              <w:t>Підтримка діяльності громадських об’єднань.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E23247">
              <w:rPr>
                <w:lang w:val="uk-UA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pacing w:afterAutospacing="1"/>
              <w:outlineLvl w:val="0"/>
              <w:rPr>
                <w:rFonts w:eastAsia="Times New Roman"/>
                <w:color w:val="232323"/>
                <w:lang w:eastAsia="uk-UA"/>
              </w:rPr>
            </w:pPr>
            <w:r w:rsidRPr="00E23247">
              <w:rPr>
                <w:rFonts w:eastAsia="Times New Roman"/>
                <w:bCs/>
                <w:color w:val="232323"/>
                <w:lang w:eastAsia="uk-UA"/>
              </w:rPr>
              <w:t>Підтримка сімей військовополонених і військовослужбовців, які вважаються зниклими безвісти</w:t>
            </w:r>
          </w:p>
          <w:p w:rsidR="0010252C" w:rsidRPr="00E23247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E23247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1) Надання консультаційних послуг;</w:t>
            </w:r>
          </w:p>
          <w:p w:rsidR="0010252C" w:rsidRPr="00E23247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E23247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2) Надання консультацій з правових питань;</w:t>
            </w:r>
          </w:p>
          <w:p w:rsidR="0010252C" w:rsidRPr="00E23247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E23247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3) Забезпечення складання заяв, скарг та інших документів правового характеру;</w:t>
            </w:r>
          </w:p>
          <w:p w:rsidR="0010252C" w:rsidRPr="00E23247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E23247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4) Надання кваліфікованої психологічної допомоги фахівцем-психологом;</w:t>
            </w:r>
          </w:p>
          <w:p w:rsidR="0010252C" w:rsidRPr="00E23247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E23247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5) Прийняття та розгляд документів, які надаються членами сімей військовополонених і військовослужбовців, які вважаються зниклими безвісти;</w:t>
            </w:r>
          </w:p>
          <w:p w:rsidR="0010252C" w:rsidRPr="00E23247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E23247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6) Підготовка від імені міського голови проєктів запитів та звернень до відповідних структур та організацій;</w:t>
            </w:r>
          </w:p>
          <w:p w:rsidR="0010252C" w:rsidRPr="00E23247" w:rsidRDefault="0010252C" w:rsidP="00E23247">
            <w:pPr>
              <w:spacing w:afterAutospacing="1"/>
              <w:rPr>
                <w:rFonts w:eastAsia="Times New Roman"/>
                <w:shd w:val="clear" w:color="auto" w:fill="FFFFFF" w:themeFill="background1"/>
                <w:lang w:eastAsia="uk-UA"/>
              </w:rPr>
            </w:pPr>
            <w:r w:rsidRPr="00E23247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7) Звернення до органів державної влади, органів місцевого самоврядування, їх посадових чи службових осіб, громадських об'єднань та міжнародних гуманітарних організацій із запитами (в т.ч. </w:t>
            </w:r>
            <w:r w:rsidRPr="00E23247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lastRenderedPageBreak/>
              <w:t>депутатськими) на отримання інформації, що може сприяти поверненню військовополонених чи розшуку військовослужбовців, які вважаються зниклими безві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A1" w:rsidRDefault="0010252C" w:rsidP="009314A1">
            <w:pPr>
              <w:ind w:left="-109" w:right="-108"/>
              <w:rPr>
                <w:lang w:val="uk-UA"/>
              </w:rPr>
            </w:pPr>
            <w:r w:rsidRPr="00E23247">
              <w:t xml:space="preserve">Департамент з питань ветеранської політики, </w:t>
            </w:r>
          </w:p>
          <w:p w:rsidR="0010252C" w:rsidRPr="00E23247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r w:rsidRPr="00E23247">
              <w:t>КУ «ХАБ ВЕТЕР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Фінан-сування</w:t>
            </w:r>
          </w:p>
          <w:p w:rsidR="0010252C" w:rsidRPr="00E23247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E23247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E23247" w:rsidRDefault="0010252C" w:rsidP="009314A1">
            <w:pPr>
              <w:ind w:left="-109"/>
              <w:jc w:val="both"/>
              <w:rPr>
                <w:rFonts w:eastAsia="Times New Roman"/>
                <w:lang w:eastAsia="uk-UA"/>
              </w:rPr>
            </w:pPr>
            <w:r w:rsidRPr="00E23247">
              <w:rPr>
                <w:rFonts w:eastAsia="Times New Roman"/>
                <w:lang w:eastAsia="uk-UA"/>
              </w:rPr>
              <w:t>Надання правової та психоло-гічної допомоги членам сімей військовополонених і військовослужбовців, які вважаються зниклими безвісти внаслідок збройної агресії проти України.</w:t>
            </w:r>
          </w:p>
        </w:tc>
      </w:tr>
      <w:tr w:rsidR="0010252C" w:rsidRPr="00E23247" w:rsidTr="00E23247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E23247">
              <w:rPr>
                <w:lang w:val="uk-UA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pacing w:afterAutospacing="1"/>
              <w:outlineLvl w:val="0"/>
              <w:rPr>
                <w:rFonts w:eastAsia="Times New Roman"/>
                <w:bCs/>
                <w:color w:val="232323"/>
                <w:lang w:eastAsia="uk-UA"/>
              </w:rPr>
            </w:pPr>
            <w:r w:rsidRPr="00E23247">
              <w:rPr>
                <w:rFonts w:eastAsia="Times New Roman"/>
                <w:bCs/>
                <w:color w:val="232323"/>
                <w:lang w:eastAsia="uk-UA"/>
              </w:rPr>
              <w:t>Організціні витра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E23247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безпечення організації поховання загиблих військовослужбовців та відшкодування пов’язаних з цим вит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 xml:space="preserve">2025-2026 ро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 xml:space="preserve">Виконавчий комітет Луцької </w:t>
            </w:r>
            <w:r w:rsidRPr="009314A1">
              <w:t>міської</w:t>
            </w:r>
            <w:r w:rsidRPr="00E23247">
              <w:rPr>
                <w:shd w:val="clear" w:color="auto" w:fill="FFFFFF" w:themeFill="background1"/>
              </w:rPr>
              <w:t xml:space="preserve"> р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Бюджет Луцької міської терито-ріальної громад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E23247">
              <w:rPr>
                <w:shd w:val="clear" w:color="auto" w:fill="FFFFFF" w:themeFill="background1"/>
              </w:rPr>
              <w:t>40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E23247" w:rsidRDefault="0010252C" w:rsidP="00E23247">
            <w:pPr>
              <w:rPr>
                <w:rFonts w:eastAsia="Times New Roman"/>
                <w:lang w:eastAsia="uk-UA"/>
              </w:rPr>
            </w:pPr>
            <w:r w:rsidRPr="00E23247">
              <w:rPr>
                <w:rFonts w:eastAsia="Times New Roman"/>
                <w:lang w:eastAsia="uk-UA"/>
              </w:rPr>
              <w:t>Вшануван-ня пам</w:t>
            </w:r>
            <w:r w:rsidRPr="00E23247">
              <w:rPr>
                <w:rFonts w:eastAsia="Times New Roman"/>
                <w:lang w:val="en-US" w:eastAsia="uk-UA"/>
              </w:rPr>
              <w:t>’</w:t>
            </w:r>
            <w:r w:rsidRPr="00E23247">
              <w:rPr>
                <w:rFonts w:eastAsia="Times New Roman"/>
                <w:lang w:eastAsia="uk-UA"/>
              </w:rPr>
              <w:t>яті</w:t>
            </w:r>
          </w:p>
        </w:tc>
      </w:tr>
    </w:tbl>
    <w:p w:rsidR="00F44FB9" w:rsidRPr="00E23247" w:rsidRDefault="00F44FB9" w:rsidP="00E23247">
      <w:pPr>
        <w:rPr>
          <w:lang w:val="uk-UA"/>
        </w:rPr>
      </w:pPr>
    </w:p>
    <w:p w:rsidR="00BB652A" w:rsidRPr="00E23247" w:rsidRDefault="00BB652A" w:rsidP="00E23247">
      <w:pPr>
        <w:tabs>
          <w:tab w:val="left" w:pos="960"/>
        </w:tabs>
        <w:rPr>
          <w:lang w:val="uk-UA"/>
        </w:rPr>
      </w:pPr>
      <w:r w:rsidRPr="00E23247">
        <w:rPr>
          <w:lang w:val="uk-UA"/>
        </w:rPr>
        <w:t xml:space="preserve"> </w:t>
      </w:r>
    </w:p>
    <w:p w:rsidR="00BB652A" w:rsidRPr="00E23247" w:rsidRDefault="00BB652A" w:rsidP="00E23247">
      <w:pPr>
        <w:rPr>
          <w:lang w:val="uk-UA"/>
        </w:rPr>
      </w:pPr>
    </w:p>
    <w:p w:rsidR="00E11092" w:rsidRDefault="004730A2" w:rsidP="00E23247">
      <w:pPr>
        <w:ind w:left="-993" w:firstLine="851"/>
        <w:rPr>
          <w:lang w:val="uk-UA"/>
        </w:rPr>
      </w:pPr>
      <w:r w:rsidRPr="00E23247">
        <w:rPr>
          <w:lang w:val="uk-UA"/>
        </w:rPr>
        <w:t>Кобилинський 739 900</w:t>
      </w:r>
    </w:p>
    <w:sectPr w:rsidR="00E11092" w:rsidSect="00E23247">
      <w:headerReference w:type="default" r:id="rId12"/>
      <w:headerReference w:type="first" r:id="rId13"/>
      <w:type w:val="continuous"/>
      <w:pgSz w:w="16838" w:h="11906" w:orient="landscape"/>
      <w:pgMar w:top="1135" w:right="1134" w:bottom="851" w:left="1985" w:header="709" w:footer="709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C0D" w:rsidRDefault="00215C0D" w:rsidP="00E11092">
      <w:r>
        <w:separator/>
      </w:r>
    </w:p>
  </w:endnote>
  <w:endnote w:type="continuationSeparator" w:id="0">
    <w:p w:rsidR="00215C0D" w:rsidRDefault="00215C0D" w:rsidP="00E1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C0D" w:rsidRDefault="00215C0D" w:rsidP="00E11092">
      <w:r>
        <w:separator/>
      </w:r>
    </w:p>
  </w:footnote>
  <w:footnote w:type="continuationSeparator" w:id="0">
    <w:p w:rsidR="00215C0D" w:rsidRDefault="00215C0D" w:rsidP="00E1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4688"/>
      <w:docPartObj>
        <w:docPartGallery w:val="Page Numbers (Top of Page)"/>
        <w:docPartUnique/>
      </w:docPartObj>
    </w:sdtPr>
    <w:sdtEndPr/>
    <w:sdtContent>
      <w:p w:rsidR="001D3B8F" w:rsidRDefault="001D3B8F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B466E">
          <w:rPr>
            <w:noProof/>
          </w:rPr>
          <w:t>2</w:t>
        </w:r>
        <w:r>
          <w:rPr>
            <w:noProof/>
          </w:rPr>
          <w:fldChar w:fldCharType="end"/>
        </w:r>
      </w:p>
      <w:p w:rsidR="001D3B8F" w:rsidRDefault="00215C0D">
        <w:pPr>
          <w:pStyle w:val="17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99668"/>
      <w:docPartObj>
        <w:docPartGallery w:val="Page Numbers (Top of Page)"/>
        <w:docPartUnique/>
      </w:docPartObj>
    </w:sdtPr>
    <w:sdtEndPr/>
    <w:sdtContent>
      <w:p w:rsidR="001D3B8F" w:rsidRDefault="001D3B8F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D3B8F" w:rsidRDefault="001D3B8F"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8F" w:rsidRDefault="001D3B8F">
    <w:pPr>
      <w:pStyle w:val="af7"/>
      <w:jc w:val="center"/>
    </w:pPr>
  </w:p>
  <w:p w:rsidR="001D3B8F" w:rsidRDefault="001D3B8F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982"/>
      <w:docPartObj>
        <w:docPartGallery w:val="Page Numbers (Top of Page)"/>
        <w:docPartUnique/>
      </w:docPartObj>
    </w:sdtPr>
    <w:sdtEndPr/>
    <w:sdtContent>
      <w:p w:rsidR="001D3B8F" w:rsidRDefault="001D3B8F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66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D3B8F" w:rsidRDefault="001D3B8F"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8F" w:rsidRDefault="001D3B8F">
    <w:pPr>
      <w:pStyle w:val="af7"/>
      <w:jc w:val="center"/>
    </w:pPr>
  </w:p>
  <w:p w:rsidR="001D3B8F" w:rsidRDefault="001D3B8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C4E"/>
    <w:multiLevelType w:val="multilevel"/>
    <w:tmpl w:val="149CFA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FC84F58"/>
    <w:multiLevelType w:val="multilevel"/>
    <w:tmpl w:val="52E6D7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43A145B8"/>
    <w:multiLevelType w:val="multilevel"/>
    <w:tmpl w:val="F09AC9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88F4DF3"/>
    <w:multiLevelType w:val="multilevel"/>
    <w:tmpl w:val="42F4E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9660557"/>
    <w:multiLevelType w:val="multilevel"/>
    <w:tmpl w:val="2C0AC7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592D4C1A"/>
    <w:multiLevelType w:val="hybridMultilevel"/>
    <w:tmpl w:val="9ACE3E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2322D"/>
    <w:multiLevelType w:val="multilevel"/>
    <w:tmpl w:val="3EFA4F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6B196E2E"/>
    <w:multiLevelType w:val="multilevel"/>
    <w:tmpl w:val="3064E9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6E342322"/>
    <w:multiLevelType w:val="multilevel"/>
    <w:tmpl w:val="F2EAB1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92"/>
    <w:rsid w:val="00006F48"/>
    <w:rsid w:val="000322E1"/>
    <w:rsid w:val="00050C6C"/>
    <w:rsid w:val="000536E4"/>
    <w:rsid w:val="0006660F"/>
    <w:rsid w:val="000710DB"/>
    <w:rsid w:val="00080D43"/>
    <w:rsid w:val="000835E5"/>
    <w:rsid w:val="000A2C6E"/>
    <w:rsid w:val="0010252C"/>
    <w:rsid w:val="001036A5"/>
    <w:rsid w:val="00111541"/>
    <w:rsid w:val="00124F36"/>
    <w:rsid w:val="00145287"/>
    <w:rsid w:val="00163ABA"/>
    <w:rsid w:val="0018608D"/>
    <w:rsid w:val="00190F51"/>
    <w:rsid w:val="001A459D"/>
    <w:rsid w:val="001C3258"/>
    <w:rsid w:val="001C75A2"/>
    <w:rsid w:val="001D3B8F"/>
    <w:rsid w:val="001F2DF3"/>
    <w:rsid w:val="00200809"/>
    <w:rsid w:val="00215C0D"/>
    <w:rsid w:val="00222227"/>
    <w:rsid w:val="0022568B"/>
    <w:rsid w:val="00226058"/>
    <w:rsid w:val="0025718A"/>
    <w:rsid w:val="002640A4"/>
    <w:rsid w:val="002E3D11"/>
    <w:rsid w:val="00303D56"/>
    <w:rsid w:val="00311AD2"/>
    <w:rsid w:val="003166FD"/>
    <w:rsid w:val="003825A1"/>
    <w:rsid w:val="00394DCD"/>
    <w:rsid w:val="003B32E4"/>
    <w:rsid w:val="003D1930"/>
    <w:rsid w:val="004001EA"/>
    <w:rsid w:val="0043609E"/>
    <w:rsid w:val="00461563"/>
    <w:rsid w:val="004730A2"/>
    <w:rsid w:val="0047783E"/>
    <w:rsid w:val="004873F7"/>
    <w:rsid w:val="004C65F2"/>
    <w:rsid w:val="004D3780"/>
    <w:rsid w:val="00501F4B"/>
    <w:rsid w:val="005467B8"/>
    <w:rsid w:val="0055736F"/>
    <w:rsid w:val="005621B9"/>
    <w:rsid w:val="005D03F4"/>
    <w:rsid w:val="005D32AA"/>
    <w:rsid w:val="00630199"/>
    <w:rsid w:val="00641309"/>
    <w:rsid w:val="0064604C"/>
    <w:rsid w:val="00675BF6"/>
    <w:rsid w:val="006A3631"/>
    <w:rsid w:val="006D379D"/>
    <w:rsid w:val="006E3E24"/>
    <w:rsid w:val="00702730"/>
    <w:rsid w:val="00763F52"/>
    <w:rsid w:val="007858BA"/>
    <w:rsid w:val="007F43C8"/>
    <w:rsid w:val="007F790F"/>
    <w:rsid w:val="00824A4D"/>
    <w:rsid w:val="0086744B"/>
    <w:rsid w:val="008B389A"/>
    <w:rsid w:val="008B466E"/>
    <w:rsid w:val="008C2180"/>
    <w:rsid w:val="008F797C"/>
    <w:rsid w:val="009314A1"/>
    <w:rsid w:val="009679CB"/>
    <w:rsid w:val="00992302"/>
    <w:rsid w:val="0099675B"/>
    <w:rsid w:val="009B4150"/>
    <w:rsid w:val="009C2436"/>
    <w:rsid w:val="009C3B03"/>
    <w:rsid w:val="009E328C"/>
    <w:rsid w:val="00A12FC9"/>
    <w:rsid w:val="00A20320"/>
    <w:rsid w:val="00AD2FD1"/>
    <w:rsid w:val="00AD4863"/>
    <w:rsid w:val="00AF1FCC"/>
    <w:rsid w:val="00B64856"/>
    <w:rsid w:val="00BA258F"/>
    <w:rsid w:val="00BB652A"/>
    <w:rsid w:val="00BD3A4A"/>
    <w:rsid w:val="00C02839"/>
    <w:rsid w:val="00C70A57"/>
    <w:rsid w:val="00C92409"/>
    <w:rsid w:val="00CA24A6"/>
    <w:rsid w:val="00CD14B2"/>
    <w:rsid w:val="00D0505C"/>
    <w:rsid w:val="00D11293"/>
    <w:rsid w:val="00D30255"/>
    <w:rsid w:val="00D66300"/>
    <w:rsid w:val="00D86B58"/>
    <w:rsid w:val="00DC3873"/>
    <w:rsid w:val="00DE628D"/>
    <w:rsid w:val="00E11092"/>
    <w:rsid w:val="00E17C63"/>
    <w:rsid w:val="00E224E6"/>
    <w:rsid w:val="00E23247"/>
    <w:rsid w:val="00E66A61"/>
    <w:rsid w:val="00E87029"/>
    <w:rsid w:val="00E97A4D"/>
    <w:rsid w:val="00ED3793"/>
    <w:rsid w:val="00EE7C03"/>
    <w:rsid w:val="00F0266B"/>
    <w:rsid w:val="00F23A1C"/>
    <w:rsid w:val="00F27B40"/>
    <w:rsid w:val="00F44FB9"/>
    <w:rsid w:val="00F551CC"/>
    <w:rsid w:val="00F55315"/>
    <w:rsid w:val="00F6790B"/>
    <w:rsid w:val="00F97CE8"/>
    <w:rsid w:val="00FA6A4C"/>
    <w:rsid w:val="00FB10CA"/>
    <w:rsid w:val="00FC3EB3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3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rsid w:val="00C80CFC"/>
    <w:pPr>
      <w:spacing w:after="120"/>
    </w:pPr>
  </w:style>
  <w:style w:type="paragraph" w:styleId="ab">
    <w:name w:val="List"/>
    <w:basedOn w:val="a9"/>
    <w:rsid w:val="0039110F"/>
    <w:rPr>
      <w:rFonts w:cs="Tahoma"/>
    </w:rPr>
  </w:style>
  <w:style w:type="paragraph" w:customStyle="1" w:styleId="14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5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5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7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af0">
    <w:name w:val="Текст у виносці Знак"/>
    <w:basedOn w:val="a"/>
    <w:link w:val="af1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2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9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qFormat/>
    <w:rsid w:val="0039110F"/>
    <w:pPr>
      <w:suppressLineNumbers/>
    </w:pPr>
  </w:style>
  <w:style w:type="paragraph" w:customStyle="1" w:styleId="af4">
    <w:name w:val="Заголовок таблицы"/>
    <w:basedOn w:val="af3"/>
    <w:qFormat/>
    <w:rsid w:val="0039110F"/>
    <w:pPr>
      <w:jc w:val="center"/>
    </w:pPr>
    <w:rPr>
      <w:b/>
      <w:bCs/>
    </w:rPr>
  </w:style>
  <w:style w:type="paragraph" w:styleId="af1">
    <w:name w:val="Balloon Text"/>
    <w:basedOn w:val="a"/>
    <w:link w:val="af0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6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9">
    <w:name w:val="footer"/>
    <w:basedOn w:val="a"/>
    <w:link w:val="afa"/>
    <w:unhideWhenUsed/>
    <w:rsid w:val="00992302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a">
    <w:name w:val="Основний текст Знак"/>
    <w:basedOn w:val="a0"/>
    <w:link w:val="a9"/>
    <w:rsid w:val="00E23247"/>
    <w:rPr>
      <w:rFonts w:eastAsia="Andale Sans UI" w:cs="Times New Roman"/>
      <w:kern w:val="2"/>
      <w:sz w:val="24"/>
      <w:szCs w:val="24"/>
      <w:lang w:val="ru-RU" w:eastAsia="zh-CN"/>
    </w:rPr>
  </w:style>
  <w:style w:type="paragraph" w:customStyle="1" w:styleId="tj">
    <w:name w:val="tj"/>
    <w:basedOn w:val="a"/>
    <w:rsid w:val="00AD48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3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rsid w:val="00C80CFC"/>
    <w:pPr>
      <w:spacing w:after="120"/>
    </w:pPr>
  </w:style>
  <w:style w:type="paragraph" w:styleId="ab">
    <w:name w:val="List"/>
    <w:basedOn w:val="a9"/>
    <w:rsid w:val="0039110F"/>
    <w:rPr>
      <w:rFonts w:cs="Tahoma"/>
    </w:rPr>
  </w:style>
  <w:style w:type="paragraph" w:customStyle="1" w:styleId="14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5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5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7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af0">
    <w:name w:val="Текст у виносці Знак"/>
    <w:basedOn w:val="a"/>
    <w:link w:val="af1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2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9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qFormat/>
    <w:rsid w:val="0039110F"/>
    <w:pPr>
      <w:suppressLineNumbers/>
    </w:pPr>
  </w:style>
  <w:style w:type="paragraph" w:customStyle="1" w:styleId="af4">
    <w:name w:val="Заголовок таблицы"/>
    <w:basedOn w:val="af3"/>
    <w:qFormat/>
    <w:rsid w:val="0039110F"/>
    <w:pPr>
      <w:jc w:val="center"/>
    </w:pPr>
    <w:rPr>
      <w:b/>
      <w:bCs/>
    </w:rPr>
  </w:style>
  <w:style w:type="paragraph" w:styleId="af1">
    <w:name w:val="Balloon Text"/>
    <w:basedOn w:val="a"/>
    <w:link w:val="af0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6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9">
    <w:name w:val="footer"/>
    <w:basedOn w:val="a"/>
    <w:link w:val="afa"/>
    <w:unhideWhenUsed/>
    <w:rsid w:val="00992302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a">
    <w:name w:val="Основний текст Знак"/>
    <w:basedOn w:val="a0"/>
    <w:link w:val="a9"/>
    <w:rsid w:val="00E23247"/>
    <w:rPr>
      <w:rFonts w:eastAsia="Andale Sans UI" w:cs="Times New Roman"/>
      <w:kern w:val="2"/>
      <w:sz w:val="24"/>
      <w:szCs w:val="24"/>
      <w:lang w:val="ru-RU" w:eastAsia="zh-CN"/>
    </w:rPr>
  </w:style>
  <w:style w:type="paragraph" w:customStyle="1" w:styleId="tj">
    <w:name w:val="tj"/>
    <w:basedOn w:val="a"/>
    <w:rsid w:val="00AD48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327C-70BF-4423-AC07-5ADCCE0A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131</Words>
  <Characters>9196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1105</cp:lastModifiedBy>
  <cp:revision>13</cp:revision>
  <cp:lastPrinted>2023-10-20T11:09:00Z</cp:lastPrinted>
  <dcterms:created xsi:type="dcterms:W3CDTF">2025-03-03T10:30:00Z</dcterms:created>
  <dcterms:modified xsi:type="dcterms:W3CDTF">2025-03-10T07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